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B819D" w14:textId="77777777" w:rsidR="00006DB9" w:rsidRPr="002E75ED" w:rsidRDefault="003579B0" w:rsidP="00FB0209">
      <w:pPr>
        <w:jc w:val="center"/>
        <w:rPr>
          <w:rFonts w:ascii="Bienvenue TT" w:hAnsi="Bienvenue TT"/>
        </w:rPr>
      </w:pPr>
      <w:r w:rsidRPr="002E75ED">
        <w:rPr>
          <w:rFonts w:ascii="Bienvenue TT" w:hAnsi="Bienvenue TT"/>
        </w:rPr>
        <w:br w:type="textWrapping" w:clear="all"/>
      </w:r>
      <w:r w:rsidR="00FB0209" w:rsidRPr="002E75ED">
        <w:rPr>
          <w:rFonts w:ascii="Bienvenue TT" w:hAnsi="Bienvenue TT"/>
          <w:noProof/>
          <w:lang w:eastAsia="fr-FR"/>
        </w:rPr>
        <w:drawing>
          <wp:inline distT="0" distB="0" distL="0" distR="0" wp14:anchorId="77A02CED" wp14:editId="13BCC072">
            <wp:extent cx="1485900" cy="1018973"/>
            <wp:effectExtent l="0" t="0" r="0" b="0"/>
            <wp:docPr id="1" name="Image 1" descr="C:\Users\fleca.DOM_ATC\Desktop\ATC-+-zone-de-protect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ca.DOM_ATC\Desktop\ATC-+-zone-de-protection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86" cy="10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leau de 4 colonnes (publicité non obligatoire, adaptée, BOAMP ou JAL, BOAMP et JOUE"/>
      </w:tblPr>
      <w:tblGrid>
        <w:gridCol w:w="3595"/>
        <w:gridCol w:w="1293"/>
        <w:gridCol w:w="550"/>
        <w:gridCol w:w="845"/>
        <w:gridCol w:w="1561"/>
        <w:gridCol w:w="287"/>
        <w:gridCol w:w="2126"/>
        <w:gridCol w:w="1985"/>
        <w:gridCol w:w="670"/>
        <w:gridCol w:w="1220"/>
        <w:gridCol w:w="803"/>
        <w:gridCol w:w="1725"/>
      </w:tblGrid>
      <w:tr w:rsidR="00C1503A" w:rsidRPr="002E75ED" w14:paraId="4B9F0C90" w14:textId="77777777" w:rsidTr="002B2C02">
        <w:trPr>
          <w:gridAfter w:val="8"/>
          <w:wAfter w:w="10377" w:type="dxa"/>
          <w:trHeight w:val="675"/>
        </w:trPr>
        <w:tc>
          <w:tcPr>
            <w:tcW w:w="6283" w:type="dxa"/>
            <w:gridSpan w:val="4"/>
            <w:shd w:val="clear" w:color="auto" w:fill="DBE5F1" w:themeFill="accent1" w:themeFillTint="33"/>
          </w:tcPr>
          <w:p w14:paraId="1F383D94" w14:textId="5D0A2F36" w:rsidR="00C1503A" w:rsidRPr="002E75ED" w:rsidRDefault="00C1503A" w:rsidP="00141AA8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</w:pPr>
            <w:r w:rsidRPr="002E75ED">
              <w:rPr>
                <w:rFonts w:ascii="Bienvenue TT" w:hAnsi="Bienvenue TT" w:cs="Times New Roman"/>
                <w:sz w:val="20"/>
                <w:szCs w:val="20"/>
              </w:rPr>
              <w:t xml:space="preserve">L’article </w:t>
            </w:r>
            <w:r w:rsidRPr="002E75ED">
              <w:rPr>
                <w:rFonts w:ascii="Bienvenue TT" w:hAnsi="Bienvenue TT" w:cs="Times New Roman"/>
                <w:b/>
                <w:bCs/>
                <w:sz w:val="20"/>
                <w:szCs w:val="20"/>
                <w:lang w:eastAsia="fr-FR"/>
              </w:rPr>
              <w:t>L2196-2</w:t>
            </w:r>
            <w:r w:rsidRPr="002E75ED">
              <w:rPr>
                <w:rFonts w:ascii="Bienvenue TT" w:hAnsi="Bienvenue TT" w:cs="Times New Roman"/>
                <w:sz w:val="20"/>
                <w:szCs w:val="20"/>
              </w:rPr>
              <w:t xml:space="preserve"> </w:t>
            </w:r>
            <w:r w:rsidRPr="002E75ED">
              <w:rPr>
                <w:rFonts w:ascii="Bienvenue TT" w:hAnsi="Bienvenue TT" w:cs="Times New Roman"/>
                <w:sz w:val="20"/>
                <w:szCs w:val="20"/>
                <w:lang w:eastAsia="fr-FR"/>
              </w:rPr>
              <w:t>du Code de la commande Publique oblige</w:t>
            </w:r>
            <w:r w:rsidRPr="002E75ED">
              <w:rPr>
                <w:rFonts w:ascii="Bienvenue TT" w:hAnsi="Bienvenue TT" w:cs="Times New Roman"/>
                <w:sz w:val="20"/>
                <w:szCs w:val="20"/>
              </w:rPr>
              <w:t xml:space="preserve"> les acheteurs à publier, chaque année, une liste d'informations relatives aux marchés conclus l’année précédente et aux modifications de marchés apportées.</w:t>
            </w:r>
          </w:p>
        </w:tc>
      </w:tr>
      <w:tr w:rsidR="00C1503A" w:rsidRPr="002E75ED" w14:paraId="32825926" w14:textId="77777777" w:rsidTr="002B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528" w:type="dxa"/>
          <w:trHeight w:val="489"/>
        </w:trPr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DA30" w14:textId="713A4A8D" w:rsidR="002E75ED" w:rsidRPr="002E75ED" w:rsidRDefault="002E75ED" w:rsidP="00141AA8">
            <w:pPr>
              <w:spacing w:before="100" w:beforeAutospacing="1" w:after="100" w:afterAutospacing="1" w:line="240" w:lineRule="auto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C302A" w14:textId="77777777" w:rsidR="00C1503A" w:rsidRPr="002E75ED" w:rsidRDefault="00C1503A" w:rsidP="00141AA8">
            <w:pPr>
              <w:spacing w:after="0" w:line="240" w:lineRule="auto"/>
              <w:rPr>
                <w:rFonts w:ascii="Bienvenue TT" w:eastAsia="Times New Roman" w:hAnsi="Bienvenue TT" w:cs="Arial"/>
                <w:sz w:val="20"/>
                <w:szCs w:val="20"/>
                <w:lang w:eastAsia="fr-F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09519" w14:textId="77777777" w:rsidR="00C1503A" w:rsidRPr="002E75ED" w:rsidRDefault="00C1503A" w:rsidP="00141AA8">
            <w:pPr>
              <w:spacing w:after="0" w:line="240" w:lineRule="auto"/>
              <w:rPr>
                <w:rFonts w:ascii="Bienvenue TT" w:eastAsia="Times New Roman" w:hAnsi="Bienvenue TT" w:cs="Arial"/>
                <w:sz w:val="20"/>
                <w:szCs w:val="20"/>
                <w:lang w:eastAsia="fr-F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4B1C1" w14:textId="77777777" w:rsidR="00C1503A" w:rsidRPr="002E75ED" w:rsidRDefault="00C1503A" w:rsidP="00141AA8">
            <w:pPr>
              <w:spacing w:after="0" w:line="240" w:lineRule="auto"/>
              <w:rPr>
                <w:rFonts w:ascii="Bienvenue TT" w:eastAsia="Times New Roman" w:hAnsi="Bienvenue TT" w:cs="Arial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B171C" w14:textId="77777777" w:rsidR="00C1503A" w:rsidRPr="002E75ED" w:rsidRDefault="00C1503A" w:rsidP="00141AA8">
            <w:pPr>
              <w:spacing w:after="0" w:line="240" w:lineRule="auto"/>
              <w:rPr>
                <w:rFonts w:ascii="Bienvenue TT" w:eastAsia="Times New Roman" w:hAnsi="Bienvenue TT" w:cs="Arial"/>
                <w:sz w:val="20"/>
                <w:szCs w:val="20"/>
                <w:lang w:eastAsia="fr-FR"/>
              </w:rPr>
            </w:pPr>
            <w:r w:rsidRPr="002E75ED">
              <w:rPr>
                <w:rFonts w:ascii="Bienvenue TT" w:eastAsia="Times New Roman" w:hAnsi="Bienvenue TT" w:cs="Arial"/>
                <w:sz w:val="20"/>
                <w:szCs w:val="20"/>
                <w:lang w:eastAsia="fr-FR"/>
              </w:rPr>
              <w:t> </w:t>
            </w:r>
          </w:p>
        </w:tc>
      </w:tr>
      <w:tr w:rsidR="002B2C02" w:rsidRPr="002E75ED" w14:paraId="542B4F84" w14:textId="77777777" w:rsidTr="002B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14:paraId="6C9A1C18" w14:textId="77777777" w:rsidR="002E75ED" w:rsidRPr="001B4AE5" w:rsidRDefault="002E75ED" w:rsidP="002E75ED">
            <w:pPr>
              <w:spacing w:after="0" w:line="240" w:lineRule="auto"/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</w:pPr>
            <w:bookmarkStart w:id="0" w:name="_Hlk63412194"/>
            <w:bookmarkStart w:id="1" w:name="_Hlk63413682"/>
            <w:proofErr w:type="gramStart"/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n</w:t>
            </w:r>
            <w:proofErr w:type="gramEnd"/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° de march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F34C345" w14:textId="77777777" w:rsidR="002E75ED" w:rsidRPr="001B4AE5" w:rsidRDefault="002E75ED" w:rsidP="002E75ED">
            <w:pPr>
              <w:spacing w:after="0" w:line="240" w:lineRule="auto"/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</w:pPr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Date de notificatio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56342653" w14:textId="77777777" w:rsidR="002E75ED" w:rsidRPr="001B4AE5" w:rsidRDefault="002E75ED" w:rsidP="002E75ED">
            <w:pPr>
              <w:spacing w:after="0" w:line="240" w:lineRule="auto"/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</w:pPr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Nom Titulaire du march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9AF2C86" w14:textId="44F50497" w:rsidR="002E75ED" w:rsidRPr="001B4AE5" w:rsidRDefault="002E75ED" w:rsidP="002E75ED">
            <w:pPr>
              <w:spacing w:after="0" w:line="240" w:lineRule="auto"/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</w:pPr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Durée du march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04BD983" w14:textId="77777777" w:rsidR="002E75ED" w:rsidRPr="001B4AE5" w:rsidRDefault="002E75ED" w:rsidP="002E75ED">
            <w:pPr>
              <w:spacing w:after="0" w:line="240" w:lineRule="auto"/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</w:pPr>
            <w:r w:rsidRPr="001B4AE5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Montant annuel H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75EFB1F" w14:textId="77777777" w:rsidR="002E75ED" w:rsidRPr="001B4AE5" w:rsidRDefault="002E75ED" w:rsidP="002E75ED">
            <w:pPr>
              <w:spacing w:after="0" w:line="240" w:lineRule="auto"/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</w:pPr>
            <w:r w:rsidRPr="001B4AE5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Type de procédure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9A2D" w14:textId="77777777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2E75ED" w:rsidRPr="002E75ED" w14:paraId="3C034543" w14:textId="77777777" w:rsidTr="00BB5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750DBF6C" w14:textId="77777777" w:rsidR="002E75ED" w:rsidRPr="002E75ED" w:rsidRDefault="002E75ED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</w:rPr>
            </w:pPr>
            <w:r w:rsidRPr="002E75ED">
              <w:rPr>
                <w:rFonts w:ascii="Bienvenue TT" w:eastAsia="Times New Roman" w:hAnsi="Bienvenue TT" w:cs="Times New Roman"/>
              </w:rPr>
              <w:t>Consult-01</w:t>
            </w:r>
          </w:p>
          <w:p w14:paraId="1C966A60" w14:textId="61A57D73" w:rsidR="002E75ED" w:rsidRPr="00954706" w:rsidRDefault="002E75ED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sz w:val="20"/>
                <w:szCs w:val="20"/>
              </w:rPr>
            </w:pPr>
            <w:r w:rsidRPr="00954706">
              <w:rPr>
                <w:rFonts w:ascii="Bienvenue TT" w:eastAsia="Times New Roman" w:hAnsi="Bienvenue TT" w:cs="Times New Roman"/>
                <w:sz w:val="20"/>
                <w:szCs w:val="20"/>
              </w:rPr>
              <w:t>T</w:t>
            </w:r>
            <w:r w:rsidR="002866F7" w:rsidRPr="00954706">
              <w:rPr>
                <w:rFonts w:ascii="Bienvenue TT" w:eastAsia="Times New Roman" w:hAnsi="Bienvenue TT" w:cs="Times New Roman"/>
                <w:sz w:val="20"/>
                <w:szCs w:val="20"/>
              </w:rPr>
              <w:t>ransport et distribution de la documentation de l</w:t>
            </w:r>
            <w:r w:rsidR="00954706" w:rsidRPr="00954706">
              <w:rPr>
                <w:rFonts w:ascii="Bienvenue TT" w:eastAsia="Times New Roman" w:hAnsi="Bienvenue TT" w:cs="Times New Roman"/>
                <w:sz w:val="20"/>
                <w:szCs w:val="20"/>
              </w:rPr>
              <w:t>’AT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17BB32D" w14:textId="4BBDABBC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18-juin-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959812" w14:textId="46722C1B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D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F7B265" w14:textId="2512D55D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24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6DC1F57" w14:textId="77777777" w:rsidR="002E75ED" w:rsidRPr="002E75ED" w:rsidRDefault="002E75ED" w:rsidP="002866F7">
            <w:pPr>
              <w:jc w:val="center"/>
              <w:rPr>
                <w:rFonts w:ascii="Bienvenue TT" w:hAnsi="Bienvenue TT" w:cs="Calibri"/>
                <w:color w:val="FF0000"/>
              </w:rPr>
            </w:pPr>
            <w:r w:rsidRPr="002E75ED">
              <w:rPr>
                <w:rFonts w:ascii="Bienvenue TT" w:hAnsi="Bienvenue TT" w:cs="Calibri"/>
                <w:color w:val="FF0000"/>
              </w:rPr>
              <w:t>3500,00 € max</w:t>
            </w:r>
          </w:p>
          <w:p w14:paraId="6383ADF2" w14:textId="59BF5779" w:rsidR="002E75ED" w:rsidRPr="002E75ED" w:rsidRDefault="002E75ED" w:rsidP="002866F7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2542EF2" w14:textId="38A02970" w:rsidR="002E75ED" w:rsidRPr="002E75ED" w:rsidRDefault="002B2C02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Inférieur</w:t>
            </w:r>
            <w:r w:rsidR="002E75ED"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à 40 000,00 € HT </w:t>
            </w:r>
          </w:p>
          <w:p w14:paraId="36D7A8D5" w14:textId="3F179D98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C055" w14:textId="77777777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2B2C02" w:rsidRPr="002E75ED" w14:paraId="1017D1C1" w14:textId="77777777" w:rsidTr="00BB5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0DE5FE0F" w14:textId="77777777" w:rsidR="002E75ED" w:rsidRPr="002E75ED" w:rsidRDefault="002E75ED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Consult-02</w:t>
            </w:r>
          </w:p>
          <w:p w14:paraId="6484E0A6" w14:textId="5DCFCB2C" w:rsidR="002E75ED" w:rsidRPr="00954706" w:rsidRDefault="002E75ED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</w:pPr>
            <w:r w:rsidRPr="00954706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C</w:t>
            </w:r>
            <w:r w:rsidR="00954706" w:rsidRPr="00954706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ommande de masqu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8AB1AD1" w14:textId="03F4CFA7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15-mai-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30ADF3" w14:textId="61CEE8F2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PROMED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8E1DF0" w14:textId="59CB7D5B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1 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1F7826" w14:textId="2AA8589F" w:rsidR="002E75ED" w:rsidRPr="002E75ED" w:rsidRDefault="002E75ED" w:rsidP="002866F7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20 000.00 €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9D95A1" w14:textId="185C83D3" w:rsidR="002E75ED" w:rsidRPr="002E75ED" w:rsidRDefault="002B2C02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Inférieur</w:t>
            </w:r>
            <w:r w:rsidR="002E75ED"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à 40 000,00 € HT </w:t>
            </w:r>
          </w:p>
          <w:p w14:paraId="50B4AF6A" w14:textId="65820A3E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6740" w14:textId="77777777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bookmarkEnd w:id="0"/>
      <w:tr w:rsidR="002B2C02" w:rsidRPr="002E75ED" w14:paraId="5EF485E6" w14:textId="77777777" w:rsidTr="00BB5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07280A92" w14:textId="77777777" w:rsidR="002E75ED" w:rsidRPr="002E75ED" w:rsidRDefault="002E75ED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Consult-03</w:t>
            </w:r>
          </w:p>
          <w:p w14:paraId="2BF6E7D6" w14:textId="5AEA2CFC" w:rsidR="002E75ED" w:rsidRPr="00954706" w:rsidRDefault="00954706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</w:pPr>
            <w:r w:rsidRPr="00954706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Location de deux véhicul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A28BB3C" w14:textId="73E4A9F4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24-sept.-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A3B301" w14:textId="2658DD1E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OLLANDINI AV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170EC4" w14:textId="3A279BE5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4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9E7A81" w14:textId="046738E2" w:rsidR="002E75ED" w:rsidRPr="002E75ED" w:rsidRDefault="002E75ED" w:rsidP="002866F7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5120.00 €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CC82C4" w14:textId="23D9B008" w:rsidR="002E75ED" w:rsidRPr="002E75ED" w:rsidRDefault="002B2C02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Inférieur</w:t>
            </w:r>
            <w:r w:rsidR="002E75ED"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à 40 000,00 € HT </w:t>
            </w:r>
          </w:p>
          <w:p w14:paraId="273B83F8" w14:textId="46C16F4C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7E50" w14:textId="77777777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2B2C02" w:rsidRPr="002E75ED" w14:paraId="7141F41B" w14:textId="77777777" w:rsidTr="00BB5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4FD93F50" w14:textId="77777777" w:rsidR="002E75ED" w:rsidRPr="002E75ED" w:rsidRDefault="002E75ED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Consult-04</w:t>
            </w:r>
          </w:p>
          <w:p w14:paraId="553F6E1E" w14:textId="23D1452F" w:rsidR="002E75ED" w:rsidRPr="00954706" w:rsidRDefault="00954706" w:rsidP="00954706">
            <w:pPr>
              <w:tabs>
                <w:tab w:val="left" w:pos="1843"/>
              </w:tabs>
              <w:rPr>
                <w:rFonts w:ascii="Bienvenue TT" w:hAnsi="Bienvenue TT"/>
                <w:sz w:val="20"/>
                <w:szCs w:val="20"/>
              </w:rPr>
            </w:pPr>
            <w:r w:rsidRPr="00954706">
              <w:rPr>
                <w:rFonts w:ascii="Bienvenue TT" w:hAnsi="Bienvenue TT"/>
                <w:sz w:val="20"/>
                <w:szCs w:val="20"/>
              </w:rPr>
              <w:t>Maintenance corrective du site corsica-pro.co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D705793" w14:textId="6C3C692A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5-nov.-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DCAB12" w14:textId="649B6FB5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SIT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9BB75F" w14:textId="3A1971E8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12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66538" w14:textId="63237FCD" w:rsidR="002E75ED" w:rsidRPr="002E75ED" w:rsidRDefault="002E75ED" w:rsidP="002866F7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2550.00 €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02973A" w14:textId="2D3B32DC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</w:t>
            </w:r>
            <w:r w:rsidR="002B2C02"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Inférieur</w:t>
            </w: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à 40 000,00 € HT </w:t>
            </w:r>
          </w:p>
          <w:p w14:paraId="58C08866" w14:textId="477078DE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A724" w14:textId="77777777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1B4AE5" w:rsidRPr="002E75ED" w14:paraId="54B10A50" w14:textId="77777777" w:rsidTr="00BB5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3FBA01E9" w14:textId="77777777" w:rsidR="001B4AE5" w:rsidRDefault="001B4AE5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1B4AE5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MP 2020-01</w:t>
            </w:r>
            <w:r w:rsidRPr="001B4AE5">
              <w:rPr>
                <w:rFonts w:ascii="Bienvenue TT" w:eastAsia="Times New Roman" w:hAnsi="Bienvenue TT" w:cs="Times New Roman"/>
                <w:color w:val="000000"/>
                <w:lang w:eastAsia="fr-FR"/>
              </w:rPr>
              <w:tab/>
            </w:r>
          </w:p>
          <w:p w14:paraId="5F889E90" w14:textId="615DC8B1" w:rsidR="001B4AE5" w:rsidRPr="002866F7" w:rsidRDefault="002866F7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</w:pPr>
            <w:r w:rsidRPr="002866F7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Fourniture d’accès internet pour l’AT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737E0E4" w14:textId="36B509CD" w:rsidR="001B4AE5" w:rsidRPr="00BB5996" w:rsidRDefault="00BB5996" w:rsidP="002E75ED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07</w:t>
            </w:r>
            <w:r w:rsidR="000E1720">
              <w:rPr>
                <w:rFonts w:ascii="Bienvenue TT" w:hAnsi="Bienvenue TT" w:cs="Calibri"/>
                <w:color w:val="0000FF"/>
              </w:rPr>
              <w:t>-avr-</w:t>
            </w:r>
            <w:r w:rsidRPr="00BB5996">
              <w:rPr>
                <w:rFonts w:ascii="Bienvenue TT" w:hAnsi="Bienvenue TT" w:cs="Calibri"/>
                <w:color w:val="0000FF"/>
              </w:rPr>
              <w:t>20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BB57DA" w14:textId="11F99711" w:rsidR="001B4AE5" w:rsidRPr="00BB5996" w:rsidRDefault="00BB5996" w:rsidP="002E75ED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STELLA TELECO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263BE9" w14:textId="0D8729F1" w:rsidR="001B4AE5" w:rsidRPr="002E75ED" w:rsidRDefault="00BB5996" w:rsidP="002E75ED">
            <w:pPr>
              <w:spacing w:after="0" w:line="240" w:lineRule="auto"/>
              <w:jc w:val="center"/>
              <w:rPr>
                <w:rFonts w:ascii="Bienvenue TT" w:hAnsi="Bienvenue TT" w:cs="Calibri"/>
                <w:color w:val="000000"/>
              </w:rPr>
            </w:pPr>
            <w:r>
              <w:rPr>
                <w:rFonts w:ascii="Bienvenue TT" w:hAnsi="Bienvenue TT" w:cs="Calibri"/>
                <w:color w:val="000000"/>
              </w:rPr>
              <w:t>2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8D51AD5" w14:textId="72D959E6" w:rsidR="001B4AE5" w:rsidRPr="002E75ED" w:rsidRDefault="00BB5996" w:rsidP="002866F7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>
              <w:rPr>
                <w:rFonts w:ascii="Bienvenue TT" w:eastAsia="Times New Roman" w:hAnsi="Bienvenue TT" w:cs="Times New Roman"/>
                <w:color w:val="FF0000"/>
                <w:lang w:eastAsia="fr-FR"/>
              </w:rPr>
              <w:t>784.00 €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4587BB" w14:textId="7A74475D" w:rsidR="001B4AE5" w:rsidRDefault="002B2C02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Inférieur</w:t>
            </w: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à 40 000,00 € HT</w:t>
            </w:r>
          </w:p>
          <w:p w14:paraId="32733845" w14:textId="60B891B0" w:rsidR="002B2C02" w:rsidRPr="002E75ED" w:rsidRDefault="002B2C02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6F35" w14:textId="77777777" w:rsidR="001B4AE5" w:rsidRPr="002E75ED" w:rsidRDefault="001B4AE5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2E75ED" w:rsidRPr="002E75ED" w14:paraId="6879EB01" w14:textId="77777777" w:rsidTr="00BB5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3DBCAA05" w14:textId="77777777" w:rsidR="002E75ED" w:rsidRPr="002E75ED" w:rsidRDefault="002E75ED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MP 2020-03</w:t>
            </w:r>
          </w:p>
          <w:p w14:paraId="415771BD" w14:textId="66499657" w:rsidR="002E75ED" w:rsidRPr="002E75ED" w:rsidRDefault="002E75ED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F</w:t>
            </w:r>
            <w:r w:rsidR="00954706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ourniture de burea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2B33275" w14:textId="43FF415D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16-juil.-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A38154" w14:textId="327B655A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CORSE BUREA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A550A6" w14:textId="42EBFBFF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36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13E80B" w14:textId="639DA06A" w:rsidR="002E75ED" w:rsidRPr="002E75ED" w:rsidRDefault="002E75ED" w:rsidP="002866F7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30 000.00 € maxi sur 3 an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0D9AC99" w14:textId="6A770A4B" w:rsidR="002E75ED" w:rsidRPr="002E75ED" w:rsidRDefault="002B2C02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Inférieur</w:t>
            </w:r>
            <w:r w:rsidR="002E75ED"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à 40 000,00 € HT </w:t>
            </w:r>
          </w:p>
          <w:p w14:paraId="41B9ABAA" w14:textId="79BF3C26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5F0B" w14:textId="77777777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2E75ED" w:rsidRPr="002E75ED" w14:paraId="25923C2D" w14:textId="77777777" w:rsidTr="00BB5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3886C583" w14:textId="77777777" w:rsidR="002E75ED" w:rsidRPr="002E75ED" w:rsidRDefault="002E75ED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MP 2020-04</w:t>
            </w:r>
          </w:p>
          <w:p w14:paraId="3B77F981" w14:textId="1AD293C9" w:rsidR="002E75ED" w:rsidRPr="00954706" w:rsidRDefault="00954706" w:rsidP="00954706">
            <w:pPr>
              <w:rPr>
                <w:rFonts w:ascii="Bienvenue TT" w:hAnsi="Bienvenue TT"/>
                <w:sz w:val="20"/>
                <w:szCs w:val="20"/>
              </w:rPr>
            </w:pPr>
            <w:r w:rsidRPr="00954706">
              <w:rPr>
                <w:rFonts w:ascii="Bienvenue TT" w:hAnsi="Bienvenue TT"/>
                <w:sz w:val="20"/>
                <w:szCs w:val="20"/>
              </w:rPr>
              <w:t xml:space="preserve">Maintenance évolutive et corrective du site </w:t>
            </w:r>
            <w:proofErr w:type="spellStart"/>
            <w:r w:rsidRPr="00954706">
              <w:rPr>
                <w:rFonts w:ascii="Bienvenue TT" w:hAnsi="Bienvenue TT"/>
                <w:sz w:val="20"/>
                <w:szCs w:val="20"/>
              </w:rPr>
              <w:t>visit</w:t>
            </w:r>
            <w:proofErr w:type="spellEnd"/>
            <w:r w:rsidRPr="00954706">
              <w:rPr>
                <w:rFonts w:ascii="Bienvenue TT" w:hAnsi="Bienvenue TT"/>
                <w:sz w:val="20"/>
                <w:szCs w:val="20"/>
              </w:rPr>
              <w:t xml:space="preserve"> corsica.co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4AB9F83" w14:textId="090B6680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25-juin-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13094E" w14:textId="1567F4A0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CD MED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58CF53" w14:textId="50205379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12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1682C3" w14:textId="21C5AB1F" w:rsidR="002E75ED" w:rsidRPr="002E75ED" w:rsidRDefault="002E75ED" w:rsidP="002866F7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17 400.00 €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738474" w14:textId="4B61CEB9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</w:t>
            </w:r>
            <w:r w:rsidR="002B2C02"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Inférieur</w:t>
            </w: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à 40 000,00 € HT </w:t>
            </w:r>
          </w:p>
          <w:p w14:paraId="3CA343FD" w14:textId="42AD195A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0FE2" w14:textId="77777777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2E75ED" w:rsidRPr="002E75ED" w14:paraId="0971CD1F" w14:textId="77777777" w:rsidTr="00BB5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08AE0F88" w14:textId="77777777" w:rsidR="002E75ED" w:rsidRPr="002E75ED" w:rsidRDefault="002E75ED" w:rsidP="002E75ED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MP 2020-05</w:t>
            </w:r>
          </w:p>
          <w:p w14:paraId="1C3FFE3F" w14:textId="65F1714D" w:rsidR="00954706" w:rsidRPr="00954706" w:rsidRDefault="00954706" w:rsidP="0095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</w:pPr>
            <w:r w:rsidRPr="00954706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 xml:space="preserve">Maintenance curative et assistance pour les serveurs </w:t>
            </w:r>
            <w:r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de l’ATC</w:t>
            </w:r>
          </w:p>
          <w:p w14:paraId="20B7E0B2" w14:textId="160A17CE" w:rsidR="002E75ED" w:rsidRPr="002E75ED" w:rsidRDefault="002E75ED" w:rsidP="0095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933D8DE" w14:textId="18C40DA2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17-juil.-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138C12" w14:textId="344BB7E6" w:rsidR="002E75ED" w:rsidRPr="00BB5996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FAST INFORMATIQ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F17D0F" w14:textId="57DAC74C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36 mois ma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0577F38" w14:textId="6F075E30" w:rsidR="002E75ED" w:rsidRPr="002E75ED" w:rsidRDefault="002E75ED" w:rsidP="002866F7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9 000.00 €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B268EA" w14:textId="133A1D28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</w:t>
            </w:r>
            <w:r w:rsidR="002B2C02"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Inférieur</w:t>
            </w: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à 40 000,00 € HT </w:t>
            </w:r>
          </w:p>
          <w:p w14:paraId="37B847DC" w14:textId="286F9CF8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98576" w14:textId="77777777" w:rsidR="002E75ED" w:rsidRPr="002E75ED" w:rsidRDefault="002E75ED" w:rsidP="002E75E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bookmarkEnd w:id="1"/>
    </w:tbl>
    <w:p w14:paraId="3252EF64" w14:textId="77777777" w:rsidR="009831D6" w:rsidRDefault="009831D6">
      <w:r>
        <w:br w:type="page"/>
      </w:r>
    </w:p>
    <w:tbl>
      <w:tblPr>
        <w:tblW w:w="16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au de 4 colonnes (publicité non obligatoire, adaptée, BOAMP ou JAL, BOAMP et JOUE"/>
      </w:tblPr>
      <w:tblGrid>
        <w:gridCol w:w="3595"/>
        <w:gridCol w:w="1843"/>
        <w:gridCol w:w="2693"/>
        <w:gridCol w:w="2126"/>
        <w:gridCol w:w="1985"/>
        <w:gridCol w:w="2693"/>
        <w:gridCol w:w="1725"/>
      </w:tblGrid>
      <w:tr w:rsidR="00C57ED4" w:rsidRPr="002E75ED" w14:paraId="3F0E382D" w14:textId="77777777" w:rsidTr="00291732"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14:paraId="163ED99D" w14:textId="52661C27" w:rsidR="00C57ED4" w:rsidRPr="002E75ED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proofErr w:type="gramStart"/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lastRenderedPageBreak/>
              <w:t>n</w:t>
            </w:r>
            <w:proofErr w:type="gramEnd"/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° de march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42F0DA4" w14:textId="48F2ED58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Date de notif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1C2B097F" w14:textId="2A881A6B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Nom Titulaire du march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A181A77" w14:textId="426A3F5B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00"/>
              </w:rPr>
            </w:pPr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Durée du march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9BC0C17" w14:textId="010D60A7" w:rsidR="00C57ED4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1B4AE5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Montant annuel 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E28A56C" w14:textId="79418AEE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1B4AE5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Type de procédure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FCA0" w14:textId="77777777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C57ED4" w:rsidRPr="002E75ED" w14:paraId="66342025" w14:textId="77777777" w:rsidTr="00BB5996"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0AEC0C91" w14:textId="77777777" w:rsidR="00C57ED4" w:rsidRPr="002E75ED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MP 2020-06</w:t>
            </w:r>
          </w:p>
          <w:p w14:paraId="54B1DC20" w14:textId="05D0B64C" w:rsidR="00C57ED4" w:rsidRPr="00954706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</w:pPr>
            <w:r w:rsidRPr="00954706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Fourniture et livraison de produits régionaux sur les salons de l’AT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656AA57" w14:textId="1C6DAAAC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6-juil.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D1A8F8" w14:textId="363940D5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SARL CORSICA CO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4BF202" w14:textId="4D78F5A2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24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900E3F" w14:textId="4E7BCBD0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>
              <w:rPr>
                <w:rFonts w:ascii="Bienvenue TT" w:eastAsia="Times New Roman" w:hAnsi="Bienvenue TT" w:cs="Times New Roman"/>
                <w:color w:val="FF0000"/>
                <w:lang w:eastAsia="fr-FR"/>
              </w:rPr>
              <w:t>30 000.00 € maxi sur 3 a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E5A644" w14:textId="4A7867DB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Inférieur à 40 000,00 € HT </w:t>
            </w:r>
          </w:p>
          <w:p w14:paraId="0C7F405C" w14:textId="7128662D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C91D" w14:textId="77777777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C57ED4" w:rsidRPr="002E75ED" w14:paraId="412CC6EE" w14:textId="77777777" w:rsidTr="00BB5996"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5ABC9F6E" w14:textId="77777777" w:rsidR="00C57ED4" w:rsidRPr="002E75ED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MP 2020-07</w:t>
            </w:r>
          </w:p>
          <w:p w14:paraId="6BE29560" w14:textId="672DD1BA" w:rsidR="00C57ED4" w:rsidRPr="00954706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</w:pPr>
            <w:r w:rsidRPr="00954706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Impression de la carte touristique de l’AT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E898353" w14:textId="5B36C10E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15-juil.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80064F" w14:textId="5E9911A6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CHIRIP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7EC19E" w14:textId="3146E5CC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2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7D697BA" w14:textId="2392D9C3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13 700.00 € avec max de 20 000.00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31DA256" w14:textId="18EB3E9A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Inférieur à 40 000,00 € HT </w:t>
            </w:r>
          </w:p>
          <w:p w14:paraId="4E877F6E" w14:textId="32E992A9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7607" w14:textId="77777777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C57ED4" w:rsidRPr="002E75ED" w14:paraId="7F183D02" w14:textId="77777777" w:rsidTr="00BB5996"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1EBFBDE7" w14:textId="77777777" w:rsidR="00C57ED4" w:rsidRPr="002E75ED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bookmarkStart w:id="2" w:name="_Hlk63412327"/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MP 2020-11</w:t>
            </w:r>
          </w:p>
          <w:p w14:paraId="1521914C" w14:textId="0D5FA3BB" w:rsidR="00C57ED4" w:rsidRPr="00954706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</w:pPr>
            <w:r w:rsidRPr="00954706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Réalisation et livraison des supports promotionnels Safe Cor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CFC19D" w14:textId="47178B59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17-juil.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438170" w14:textId="6D49BB15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ATOUT P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C955F0" w14:textId="409B0818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00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2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2F2D77D" w14:textId="3B4F7A6D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3 900.00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AC39EE" w14:textId="7A0D5D2D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Inférieur à 40 000,00 € HT </w:t>
            </w:r>
          </w:p>
          <w:p w14:paraId="4941C7A0" w14:textId="7B3745CF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43092" w14:textId="77777777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bookmarkEnd w:id="2"/>
      <w:tr w:rsidR="00C57ED4" w:rsidRPr="002E75ED" w14:paraId="1640D25C" w14:textId="77777777" w:rsidTr="00BB5996"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52F242BB" w14:textId="77777777" w:rsidR="00C57ED4" w:rsidRPr="002E75ED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MP 2020-12</w:t>
            </w:r>
          </w:p>
          <w:p w14:paraId="359A3C15" w14:textId="7520EFFE" w:rsidR="00C57ED4" w:rsidRPr="00954706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</w:pPr>
            <w:r w:rsidRPr="00954706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 xml:space="preserve">Recensement de la donnée touristique corse et intégration à la base de </w:t>
            </w:r>
            <w:proofErr w:type="gramStart"/>
            <w:r w:rsidRPr="00954706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donnée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8FFBA62" w14:textId="1AA802B3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26-août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9E29C1" w14:textId="3A7C466C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DAH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B4972C" w14:textId="4CA67C51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00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7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E184674" w14:textId="4318D147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18 600.00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27E1B0D" w14:textId="336A54F9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Inférieur à 40 000,00 € HT </w:t>
            </w:r>
          </w:p>
          <w:p w14:paraId="3453B751" w14:textId="0AE07726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C7CEA" w14:textId="77777777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C57ED4" w:rsidRPr="002E75ED" w14:paraId="56F7974F" w14:textId="77777777" w:rsidTr="00BB5996"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48F434E3" w14:textId="77777777" w:rsidR="00C57ED4" w:rsidRPr="002E75ED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bCs/>
                <w:color w:val="00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bCs/>
                <w:color w:val="000000"/>
                <w:lang w:eastAsia="fr-FR"/>
              </w:rPr>
              <w:t>MP 2020-13</w:t>
            </w:r>
          </w:p>
          <w:p w14:paraId="6B2B5D3E" w14:textId="72A8306D" w:rsidR="00C57ED4" w:rsidRPr="005D0D1B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b/>
                <w:color w:val="000000"/>
                <w:sz w:val="20"/>
                <w:szCs w:val="20"/>
                <w:u w:val="single"/>
                <w:lang w:eastAsia="fr-FR"/>
              </w:rPr>
            </w:pPr>
            <w:r w:rsidRPr="005D0D1B">
              <w:rPr>
                <w:rFonts w:ascii="Bienvenue TT" w:eastAsia="Times New Roman" w:hAnsi="Bienvenue TT" w:cs="Times New Roman"/>
                <w:bCs/>
                <w:color w:val="000000"/>
                <w:sz w:val="20"/>
                <w:szCs w:val="20"/>
                <w:lang w:eastAsia="fr-FR"/>
              </w:rPr>
              <w:t>AMO Communication touristique créative et digitale de la destination Corse 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9A5094F" w14:textId="58A3A8C5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15-sept-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630A38" w14:textId="781529BA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DROP INTERACTIV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8BDD30" w14:textId="5EEEB244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00"/>
              </w:rPr>
            </w:pPr>
            <w:r w:rsidRPr="002E75ED">
              <w:rPr>
                <w:rFonts w:ascii="Bienvenue TT" w:hAnsi="Bienvenue TT" w:cs="Calibri"/>
                <w:color w:val="000000"/>
              </w:rPr>
              <w:t>6 mo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B141EB" w14:textId="126AC43C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bCs/>
                <w:color w:val="FF0000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bCs/>
                <w:color w:val="FF0000"/>
                <w:lang w:eastAsia="fr-FR"/>
              </w:rPr>
              <w:t>13 600.00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AE882DE" w14:textId="79388957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Inférieur à 40 000,00 € HT </w:t>
            </w:r>
          </w:p>
          <w:p w14:paraId="743AB926" w14:textId="04F161EF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lang w:eastAsia="fr-FR"/>
              </w:rPr>
            </w:pP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   Sans publicité ni mise en concurrence (avec </w:t>
            </w:r>
            <w:proofErr w:type="spellStart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sourcing</w:t>
            </w:r>
            <w:proofErr w:type="spellEnd"/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CC69" w14:textId="77777777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  <w:tr w:rsidR="00C57ED4" w:rsidRPr="002E75ED" w14:paraId="4E24A1F5" w14:textId="77777777" w:rsidTr="00BB5996">
        <w:trPr>
          <w:trHeight w:val="5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7D484D02" w14:textId="77777777" w:rsidR="00C57ED4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bCs/>
                <w:color w:val="000000"/>
                <w:lang w:eastAsia="fr-FR"/>
              </w:rPr>
            </w:pPr>
            <w:r w:rsidRPr="002B2C02">
              <w:rPr>
                <w:rFonts w:ascii="Bienvenue TT" w:eastAsia="Times New Roman" w:hAnsi="Bienvenue TT" w:cs="Times New Roman"/>
                <w:bCs/>
                <w:color w:val="000000"/>
                <w:lang w:eastAsia="fr-FR"/>
              </w:rPr>
              <w:t>MP 2020-14</w:t>
            </w:r>
          </w:p>
          <w:p w14:paraId="3938274B" w14:textId="68DF72E2" w:rsidR="00C57ED4" w:rsidRPr="002E75ED" w:rsidRDefault="00C57ED4" w:rsidP="00C57ED4">
            <w:pPr>
              <w:pStyle w:val="En-tte"/>
              <w:jc w:val="both"/>
              <w:rPr>
                <w:rFonts w:ascii="Bienvenue TT" w:eastAsia="Times New Roman" w:hAnsi="Bienvenue TT" w:cs="Times New Roman"/>
                <w:bCs/>
                <w:color w:val="000000"/>
                <w:lang w:eastAsia="fr-FR"/>
              </w:rPr>
            </w:pPr>
            <w:r w:rsidRPr="002B2C02">
              <w:rPr>
                <w:rFonts w:ascii="Bienvenue TT" w:eastAsia="Times New Roman" w:hAnsi="Bienvenue TT" w:cs="Times New Roman"/>
                <w:bCs/>
                <w:color w:val="000000"/>
                <w:lang w:eastAsia="fr-FR"/>
              </w:rPr>
              <w:t>H</w:t>
            </w:r>
            <w:r>
              <w:rPr>
                <w:rFonts w:ascii="Bienvenue TT" w:eastAsia="Times New Roman" w:hAnsi="Bienvenue TT" w:cs="Times New Roman"/>
                <w:bCs/>
                <w:color w:val="000000"/>
                <w:lang w:eastAsia="fr-FR"/>
              </w:rPr>
              <w:t>ébergement des sites internet de l’A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A48404A" w14:textId="4A36047D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1</w:t>
            </w:r>
            <w:r w:rsidR="00917096">
              <w:rPr>
                <w:rFonts w:ascii="Bienvenue TT" w:hAnsi="Bienvenue TT" w:cs="Calibri"/>
                <w:color w:val="0000FF"/>
              </w:rPr>
              <w:t>6-oct-</w:t>
            </w:r>
            <w:r w:rsidRPr="00BB5996">
              <w:rPr>
                <w:rFonts w:ascii="Bienvenue TT" w:hAnsi="Bienvenue TT" w:cs="Calibri"/>
                <w:color w:val="0000FF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D71AC6" w14:textId="1140BD65" w:rsidR="00C57ED4" w:rsidRPr="00BB5996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FF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SIT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2AC0C5" w14:textId="7BAE8528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hAnsi="Bienvenue TT" w:cs="Calibri"/>
                <w:color w:val="000000"/>
              </w:rPr>
            </w:pPr>
            <w:r>
              <w:rPr>
                <w:rFonts w:ascii="Bienvenue TT" w:hAnsi="Bienvenue TT" w:cs="Calibri"/>
                <w:color w:val="000000"/>
              </w:rPr>
              <w:t>1 an reconductible 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E32312B" w14:textId="084CC66E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bCs/>
                <w:color w:val="FF0000"/>
                <w:lang w:eastAsia="fr-FR"/>
              </w:rPr>
            </w:pPr>
            <w:r>
              <w:rPr>
                <w:rFonts w:ascii="Bienvenue TT" w:eastAsia="Times New Roman" w:hAnsi="Bienvenue TT" w:cs="Times New Roman"/>
                <w:bCs/>
                <w:color w:val="FF0000"/>
                <w:lang w:eastAsia="fr-FR"/>
              </w:rPr>
              <w:t>15 000.00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C66569" w14:textId="77777777" w:rsidR="00C57ED4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Inférieur</w:t>
            </w:r>
            <w:r w:rsidRPr="002E75ED"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 xml:space="preserve"> à 40 000,00 € HT</w:t>
            </w:r>
          </w:p>
          <w:p w14:paraId="0694F745" w14:textId="5D2D4D33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D1D5" w14:textId="77777777" w:rsidR="00C57ED4" w:rsidRPr="002E75ED" w:rsidRDefault="00C57ED4" w:rsidP="00C57ED4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sz w:val="24"/>
                <w:szCs w:val="24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  <w:tblDescription w:val="Tableau de 4 colonnes (publicité non obligatoire, adaptée, BOAMP ou JAL, BOAMP et JOUE"/>
      </w:tblPr>
      <w:tblGrid>
        <w:gridCol w:w="3681"/>
        <w:gridCol w:w="1843"/>
        <w:gridCol w:w="2693"/>
        <w:gridCol w:w="2126"/>
        <w:gridCol w:w="1985"/>
        <w:gridCol w:w="2693"/>
      </w:tblGrid>
      <w:tr w:rsidR="002B2C02" w14:paraId="753AC4F8" w14:textId="77777777" w:rsidTr="00BB5996">
        <w:tc>
          <w:tcPr>
            <w:tcW w:w="3681" w:type="dxa"/>
            <w:shd w:val="clear" w:color="auto" w:fill="DBE5F1" w:themeFill="accent1" w:themeFillTint="33"/>
          </w:tcPr>
          <w:p w14:paraId="4B4B301C" w14:textId="77777777" w:rsidR="002B2C02" w:rsidRDefault="002B2C02" w:rsidP="002B2C02">
            <w:pPr>
              <w:rPr>
                <w:rFonts w:ascii="Bienvenue TT" w:hAnsi="Bienvenue TT" w:cs="Times New Roman"/>
              </w:rPr>
            </w:pPr>
            <w:r w:rsidRPr="002B2C02">
              <w:rPr>
                <w:rFonts w:ascii="Bienvenue TT" w:hAnsi="Bienvenue TT" w:cs="Times New Roman"/>
              </w:rPr>
              <w:t>MP 2020-02</w:t>
            </w:r>
            <w:r w:rsidRPr="002B2C02">
              <w:rPr>
                <w:rFonts w:ascii="Bienvenue TT" w:hAnsi="Bienvenue TT" w:cs="Times New Roman"/>
              </w:rPr>
              <w:tab/>
            </w:r>
          </w:p>
          <w:p w14:paraId="72CFF8EE" w14:textId="76AF82E0" w:rsidR="002B2C02" w:rsidRPr="005D0D1B" w:rsidRDefault="005D0D1B" w:rsidP="002B2C02">
            <w:pPr>
              <w:rPr>
                <w:rFonts w:ascii="Bienvenue TT" w:hAnsi="Bienvenue TT" w:cs="Times New Roman"/>
                <w:sz w:val="20"/>
                <w:szCs w:val="20"/>
              </w:rPr>
            </w:pPr>
            <w:r w:rsidRPr="005D0D1B">
              <w:rPr>
                <w:rFonts w:ascii="Bienvenue TT" w:hAnsi="Bienvenue TT" w:cs="Times New Roman"/>
                <w:sz w:val="20"/>
                <w:szCs w:val="20"/>
              </w:rPr>
              <w:t>Travaux de rénovation eu RDC et du R+1 de l’AT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</w:tcPr>
          <w:p w14:paraId="2F8DB4E1" w14:textId="70ADB767" w:rsidR="002B2C02" w:rsidRPr="00BB5996" w:rsidRDefault="002B2C02" w:rsidP="00BB5996">
            <w:pPr>
              <w:jc w:val="center"/>
              <w:rPr>
                <w:rFonts w:ascii="Bienvenue TT" w:hAnsi="Bienvenue TT" w:cs="Times New Roman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7-sept.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</w:tcPr>
          <w:p w14:paraId="6A60DD4C" w14:textId="5361D74A" w:rsidR="002B2C02" w:rsidRPr="00BB5996" w:rsidRDefault="002B2C02" w:rsidP="00BB5996">
            <w:pPr>
              <w:jc w:val="center"/>
              <w:rPr>
                <w:rFonts w:ascii="Bienvenue TT" w:hAnsi="Bienvenue TT" w:cs="Times New Roman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DE PERETTI BT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</w:tcPr>
          <w:p w14:paraId="2116AA57" w14:textId="6B8D08DF" w:rsidR="002B2C02" w:rsidRDefault="002B2C02" w:rsidP="002B2C02">
            <w:pPr>
              <w:rPr>
                <w:rFonts w:ascii="Bienvenue TT" w:hAnsi="Bienvenue TT" w:cs="Times New Roman"/>
              </w:rPr>
            </w:pPr>
            <w:r>
              <w:rPr>
                <w:rFonts w:ascii="Bienvenue TT" w:hAnsi="Bienvenue TT" w:cs="Calibri"/>
                <w:color w:val="000000"/>
              </w:rPr>
              <w:t>2 mois + ordre de servic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48842F0" w14:textId="77777777" w:rsidR="00AC78E9" w:rsidRDefault="00AC78E9" w:rsidP="002866F7">
            <w:pPr>
              <w:jc w:val="center"/>
              <w:rPr>
                <w:rFonts w:ascii="Bienvenue TT" w:hAnsi="Bienvenue TT" w:cs="Times New Roman"/>
                <w:color w:val="FF0000"/>
              </w:rPr>
            </w:pPr>
          </w:p>
          <w:p w14:paraId="7D919D80" w14:textId="00346160" w:rsidR="002B2C02" w:rsidRPr="002866F7" w:rsidRDefault="002B2C02" w:rsidP="002866F7">
            <w:pPr>
              <w:jc w:val="center"/>
              <w:rPr>
                <w:rFonts w:ascii="Bienvenue TT" w:hAnsi="Bienvenue TT" w:cs="Times New Roman"/>
                <w:color w:val="FF0000"/>
              </w:rPr>
            </w:pPr>
            <w:r w:rsidRPr="002866F7">
              <w:rPr>
                <w:rFonts w:ascii="Bienvenue TT" w:hAnsi="Bienvenue TT" w:cs="Times New Roman"/>
                <w:color w:val="FF0000"/>
              </w:rPr>
              <w:t>86 503.02 €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FA3B7DE" w14:textId="77777777" w:rsidR="00C57ED4" w:rsidRDefault="00C57ED4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1C0A06AD" w14:textId="77777777" w:rsidR="002B2C02" w:rsidRDefault="002B2C02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 w:rsidRPr="001B4AE5">
              <w:rPr>
                <w:rFonts w:ascii="Bienvenue TT" w:hAnsi="Bienvenue TT" w:cs="Times New Roman"/>
                <w:sz w:val="18"/>
                <w:szCs w:val="18"/>
              </w:rPr>
              <w:t>De 40 000 € à 89 999.99 € HT</w:t>
            </w:r>
          </w:p>
          <w:p w14:paraId="565425CB" w14:textId="47AECF73" w:rsidR="00B0518D" w:rsidRPr="001B4AE5" w:rsidRDefault="00B0518D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</w:tr>
      <w:tr w:rsidR="002B2C02" w14:paraId="31F0F286" w14:textId="77777777" w:rsidTr="00BB5996">
        <w:tc>
          <w:tcPr>
            <w:tcW w:w="3681" w:type="dxa"/>
            <w:shd w:val="clear" w:color="auto" w:fill="DBE5F1" w:themeFill="accent1" w:themeFillTint="33"/>
          </w:tcPr>
          <w:p w14:paraId="63A9C764" w14:textId="77777777" w:rsidR="002B2C02" w:rsidRDefault="002B2C02" w:rsidP="002B2C02">
            <w:pPr>
              <w:rPr>
                <w:rFonts w:ascii="Bienvenue TT" w:hAnsi="Bienvenue TT" w:cs="Times New Roman"/>
              </w:rPr>
            </w:pPr>
            <w:r w:rsidRPr="002B2C02">
              <w:rPr>
                <w:rFonts w:ascii="Bienvenue TT" w:hAnsi="Bienvenue TT" w:cs="Times New Roman"/>
              </w:rPr>
              <w:t>MP 2020-09</w:t>
            </w:r>
            <w:r w:rsidRPr="002B2C02">
              <w:rPr>
                <w:rFonts w:ascii="Bienvenue TT" w:hAnsi="Bienvenue TT" w:cs="Times New Roman"/>
              </w:rPr>
              <w:tab/>
            </w:r>
          </w:p>
          <w:p w14:paraId="6AA35155" w14:textId="1D548AD3" w:rsidR="002B2C02" w:rsidRPr="00AC78E9" w:rsidRDefault="002B2C02" w:rsidP="002B2C02">
            <w:pPr>
              <w:rPr>
                <w:rFonts w:ascii="Bienvenue TT" w:hAnsi="Bienvenue TT" w:cs="Times New Roman"/>
                <w:sz w:val="20"/>
                <w:szCs w:val="20"/>
              </w:rPr>
            </w:pPr>
            <w:r w:rsidRPr="00AC78E9">
              <w:rPr>
                <w:rFonts w:ascii="Bienvenue TT" w:hAnsi="Bienvenue TT" w:cs="Times New Roman"/>
                <w:sz w:val="20"/>
                <w:szCs w:val="20"/>
              </w:rPr>
              <w:t>I</w:t>
            </w:r>
            <w:r w:rsidR="005D0D1B" w:rsidRPr="00AC78E9">
              <w:rPr>
                <w:rFonts w:ascii="Bienvenue TT" w:hAnsi="Bienvenue TT" w:cs="Times New Roman"/>
                <w:sz w:val="20"/>
                <w:szCs w:val="20"/>
              </w:rPr>
              <w:t>mpression des éditions</w:t>
            </w:r>
            <w:r w:rsidR="00AC78E9" w:rsidRPr="00AC78E9">
              <w:rPr>
                <w:rFonts w:ascii="Bienvenue TT" w:hAnsi="Bienvenue TT" w:cs="Times New Roman"/>
                <w:sz w:val="20"/>
                <w:szCs w:val="20"/>
              </w:rPr>
              <w:t xml:space="preserve"> de l’Agence de la C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67411CF" w14:textId="6C94F69A" w:rsidR="002B2C02" w:rsidRPr="00BB5996" w:rsidRDefault="002B2C02" w:rsidP="00BB5996">
            <w:pPr>
              <w:jc w:val="center"/>
              <w:rPr>
                <w:rFonts w:ascii="Bienvenue TT" w:hAnsi="Bienvenue TT" w:cs="Times New Roman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21-sept.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DDBE333" w14:textId="29C56363" w:rsidR="002B2C02" w:rsidRPr="00BB5996" w:rsidRDefault="002B2C02" w:rsidP="00BB5996">
            <w:pPr>
              <w:jc w:val="center"/>
              <w:rPr>
                <w:rFonts w:ascii="Bienvenue TT" w:hAnsi="Bienvenue TT" w:cs="Times New Roman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IMPRIMERIE BASTIAI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7A813C9" w14:textId="1482A71B" w:rsidR="002B2C02" w:rsidRDefault="002B2C02" w:rsidP="002B2C02">
            <w:pPr>
              <w:rPr>
                <w:rFonts w:ascii="Bienvenue TT" w:hAnsi="Bienvenue TT" w:cs="Times New Roman"/>
              </w:rPr>
            </w:pPr>
            <w:r>
              <w:rPr>
                <w:rFonts w:ascii="Bienvenue TT" w:hAnsi="Bienvenue TT" w:cs="Calibri"/>
                <w:color w:val="000000"/>
              </w:rPr>
              <w:t>1 an reconductible 1x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9579679" w14:textId="77777777" w:rsidR="00AC78E9" w:rsidRDefault="00AC78E9" w:rsidP="002866F7">
            <w:pPr>
              <w:jc w:val="center"/>
              <w:rPr>
                <w:rFonts w:ascii="Bienvenue TT" w:hAnsi="Bienvenue TT" w:cs="Times New Roman"/>
                <w:color w:val="FF0000"/>
              </w:rPr>
            </w:pPr>
          </w:p>
          <w:p w14:paraId="060BF465" w14:textId="14332678" w:rsidR="002B2C02" w:rsidRPr="002866F7" w:rsidRDefault="002B2C02" w:rsidP="002866F7">
            <w:pPr>
              <w:jc w:val="center"/>
              <w:rPr>
                <w:rFonts w:ascii="Bienvenue TT" w:hAnsi="Bienvenue TT" w:cs="Times New Roman"/>
                <w:color w:val="FF0000"/>
              </w:rPr>
            </w:pPr>
            <w:r w:rsidRPr="002866F7">
              <w:rPr>
                <w:rFonts w:ascii="Bienvenue TT" w:hAnsi="Bienvenue TT" w:cs="Times New Roman"/>
                <w:color w:val="FF0000"/>
              </w:rPr>
              <w:t>73 000.00 € maxi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A2DCDA0" w14:textId="77777777" w:rsidR="00C57ED4" w:rsidRDefault="00C57ED4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0BC01011" w14:textId="77777777" w:rsidR="002B2C02" w:rsidRDefault="002B2C02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 w:rsidRPr="001B4AE5">
              <w:rPr>
                <w:rFonts w:ascii="Bienvenue TT" w:hAnsi="Bienvenue TT" w:cs="Times New Roman"/>
                <w:sz w:val="18"/>
                <w:szCs w:val="18"/>
              </w:rPr>
              <w:t>De 40 000 € à 89 999.99 € HT</w:t>
            </w:r>
          </w:p>
          <w:p w14:paraId="13AB693D" w14:textId="623522AE" w:rsidR="00B0518D" w:rsidRDefault="00B0518D" w:rsidP="00B0518D">
            <w:pPr>
              <w:jc w:val="center"/>
              <w:rPr>
                <w:rFonts w:ascii="Bienvenue TT" w:hAnsi="Bienvenue TT" w:cs="Times New Roman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</w:tr>
      <w:tr w:rsidR="002B2C02" w14:paraId="2B335370" w14:textId="77777777" w:rsidTr="00BB5996">
        <w:tc>
          <w:tcPr>
            <w:tcW w:w="3681" w:type="dxa"/>
            <w:shd w:val="clear" w:color="auto" w:fill="DBE5F1" w:themeFill="accent1" w:themeFillTint="33"/>
          </w:tcPr>
          <w:p w14:paraId="2A3BCB9E" w14:textId="77777777" w:rsidR="002B2C02" w:rsidRDefault="002B2C02" w:rsidP="002B2C02">
            <w:pPr>
              <w:tabs>
                <w:tab w:val="left" w:pos="2400"/>
              </w:tabs>
              <w:jc w:val="both"/>
              <w:rPr>
                <w:rFonts w:ascii="Bienvenue TT" w:hAnsi="Bienvenue TT" w:cs="Times New Roman"/>
              </w:rPr>
            </w:pPr>
            <w:r w:rsidRPr="002B2C02">
              <w:rPr>
                <w:rFonts w:ascii="Bienvenue TT" w:hAnsi="Bienvenue TT" w:cs="Times New Roman"/>
              </w:rPr>
              <w:t>MP 2020-10</w:t>
            </w:r>
            <w:r w:rsidRPr="002B2C02">
              <w:rPr>
                <w:rFonts w:ascii="Bienvenue TT" w:hAnsi="Bienvenue TT" w:cs="Times New Roman"/>
              </w:rPr>
              <w:tab/>
            </w:r>
          </w:p>
          <w:p w14:paraId="0394BC5A" w14:textId="4F5B3A5C" w:rsidR="002B2C02" w:rsidRPr="00AC78E9" w:rsidRDefault="00AC78E9" w:rsidP="002B2C02">
            <w:pPr>
              <w:tabs>
                <w:tab w:val="left" w:pos="2400"/>
              </w:tabs>
              <w:jc w:val="both"/>
              <w:rPr>
                <w:rFonts w:ascii="Bienvenue TT" w:hAnsi="Bienvenue TT" w:cs="Times New Roman"/>
                <w:sz w:val="20"/>
                <w:szCs w:val="20"/>
              </w:rPr>
            </w:pPr>
            <w:r w:rsidRPr="00AC78E9">
              <w:rPr>
                <w:rFonts w:ascii="Bienvenue TT" w:hAnsi="Bienvenue TT" w:cs="Times New Roman"/>
                <w:sz w:val="20"/>
                <w:szCs w:val="20"/>
              </w:rPr>
              <w:t>Animation du volet communication des travaux du programme Européen Winter M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C0A689D" w14:textId="242C700B" w:rsidR="002B2C02" w:rsidRPr="00BB5996" w:rsidRDefault="002B2C02" w:rsidP="00BB5996">
            <w:pPr>
              <w:jc w:val="center"/>
              <w:rPr>
                <w:rFonts w:ascii="Bienvenue TT" w:hAnsi="Bienvenue TT" w:cs="Times New Roman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21-sept.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65C3769" w14:textId="57D30F3D" w:rsidR="002B2C02" w:rsidRPr="00BB5996" w:rsidRDefault="002B2C02" w:rsidP="00BB5996">
            <w:pPr>
              <w:jc w:val="center"/>
              <w:rPr>
                <w:rFonts w:ascii="Bienvenue TT" w:hAnsi="Bienvenue TT" w:cs="Times New Roman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SARL AG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AC69209" w14:textId="56FC8EAB" w:rsidR="002B2C02" w:rsidRDefault="002B2C02" w:rsidP="002B2C02">
            <w:pPr>
              <w:rPr>
                <w:rFonts w:ascii="Bienvenue TT" w:hAnsi="Bienvenue TT" w:cs="Times New Roman"/>
              </w:rPr>
            </w:pPr>
            <w:r>
              <w:rPr>
                <w:rFonts w:ascii="Bienvenue TT" w:hAnsi="Bienvenue TT" w:cs="Calibri"/>
                <w:color w:val="000000"/>
              </w:rPr>
              <w:t>2 ans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3D31756" w14:textId="77777777" w:rsidR="00AC78E9" w:rsidRDefault="00AC78E9" w:rsidP="002866F7">
            <w:pPr>
              <w:jc w:val="center"/>
              <w:rPr>
                <w:rFonts w:ascii="Bienvenue TT" w:hAnsi="Bienvenue TT" w:cs="Times New Roman"/>
                <w:color w:val="FF0000"/>
              </w:rPr>
            </w:pPr>
          </w:p>
          <w:p w14:paraId="7EDD2368" w14:textId="746AE4A9" w:rsidR="002B2C02" w:rsidRPr="002866F7" w:rsidRDefault="002B2C02" w:rsidP="002866F7">
            <w:pPr>
              <w:jc w:val="center"/>
              <w:rPr>
                <w:rFonts w:ascii="Bienvenue TT" w:hAnsi="Bienvenue TT" w:cs="Times New Roman"/>
                <w:color w:val="FF0000"/>
              </w:rPr>
            </w:pPr>
            <w:r w:rsidRPr="002866F7">
              <w:rPr>
                <w:rFonts w:ascii="Bienvenue TT" w:hAnsi="Bienvenue TT" w:cs="Times New Roman"/>
                <w:color w:val="FF0000"/>
              </w:rPr>
              <w:t>52 400.00 €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A35A040" w14:textId="77777777" w:rsidR="00C57ED4" w:rsidRDefault="00C57ED4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2AE7F6EA" w14:textId="77777777" w:rsidR="002B2C02" w:rsidRDefault="002B2C02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 w:rsidRPr="001B4AE5">
              <w:rPr>
                <w:rFonts w:ascii="Bienvenue TT" w:hAnsi="Bienvenue TT" w:cs="Times New Roman"/>
                <w:sz w:val="18"/>
                <w:szCs w:val="18"/>
              </w:rPr>
              <w:t>De 40 000 € à 89 999.99 € HT</w:t>
            </w:r>
          </w:p>
          <w:p w14:paraId="04A43935" w14:textId="1FF83897" w:rsidR="00B0518D" w:rsidRDefault="00B0518D" w:rsidP="00B0518D">
            <w:pPr>
              <w:jc w:val="center"/>
              <w:rPr>
                <w:rFonts w:ascii="Bienvenue TT" w:hAnsi="Bienvenue TT" w:cs="Times New Roman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</w:tr>
      <w:tr w:rsidR="002866F7" w14:paraId="73D63871" w14:textId="77777777" w:rsidTr="00BB5996">
        <w:tc>
          <w:tcPr>
            <w:tcW w:w="3681" w:type="dxa"/>
            <w:shd w:val="clear" w:color="auto" w:fill="DBE5F1" w:themeFill="accent1" w:themeFillTint="33"/>
          </w:tcPr>
          <w:p w14:paraId="3D2E6348" w14:textId="77777777" w:rsidR="002866F7" w:rsidRDefault="002866F7" w:rsidP="00954706">
            <w:pPr>
              <w:rPr>
                <w:rFonts w:ascii="Bienvenue TT" w:hAnsi="Bienvenue TT" w:cs="Times New Roman"/>
              </w:rPr>
            </w:pPr>
            <w:r w:rsidRPr="002866F7">
              <w:rPr>
                <w:rFonts w:ascii="Bienvenue TT" w:hAnsi="Bienvenue TT" w:cs="Times New Roman"/>
              </w:rPr>
              <w:t>MP 2020-15</w:t>
            </w:r>
            <w:r w:rsidRPr="002866F7">
              <w:rPr>
                <w:rFonts w:ascii="Bienvenue TT" w:hAnsi="Bienvenue TT" w:cs="Times New Roman"/>
              </w:rPr>
              <w:tab/>
            </w:r>
          </w:p>
          <w:p w14:paraId="6B14B777" w14:textId="368123AD" w:rsidR="002866F7" w:rsidRPr="00AC78E9" w:rsidRDefault="00AC78E9" w:rsidP="00954706">
            <w:pPr>
              <w:rPr>
                <w:rFonts w:ascii="Bienvenue TT" w:hAnsi="Bienvenue TT" w:cs="Times New Roman"/>
                <w:sz w:val="20"/>
                <w:szCs w:val="20"/>
              </w:rPr>
            </w:pPr>
            <w:r w:rsidRPr="00AC78E9">
              <w:rPr>
                <w:rFonts w:ascii="Bienvenue TT" w:hAnsi="Bienvenue TT" w:cs="Times New Roman"/>
                <w:sz w:val="20"/>
                <w:szCs w:val="20"/>
              </w:rPr>
              <w:t>Achat de matériel informat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4CF50E3" w14:textId="5D12B350" w:rsidR="002866F7" w:rsidRPr="00BB5996" w:rsidRDefault="002866F7" w:rsidP="00BB5996">
            <w:pPr>
              <w:jc w:val="center"/>
              <w:rPr>
                <w:rFonts w:ascii="Bienvenue TT" w:hAnsi="Bienvenue TT" w:cs="Times New Roman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03</w:t>
            </w:r>
            <w:r w:rsidR="00917096">
              <w:rPr>
                <w:rFonts w:ascii="Bienvenue TT" w:hAnsi="Bienvenue TT" w:cs="Calibri"/>
                <w:color w:val="0000FF"/>
              </w:rPr>
              <w:t>-nov-</w:t>
            </w:r>
            <w:r w:rsidRPr="00BB5996">
              <w:rPr>
                <w:rFonts w:ascii="Bienvenue TT" w:hAnsi="Bienvenue TT" w:cs="Calibri"/>
                <w:color w:val="0000FF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05EC34B" w14:textId="0916BBF7" w:rsidR="002866F7" w:rsidRPr="00BB5996" w:rsidRDefault="002866F7" w:rsidP="00BB5996">
            <w:pPr>
              <w:jc w:val="center"/>
              <w:rPr>
                <w:rFonts w:ascii="Bienvenue TT" w:hAnsi="Bienvenue TT" w:cs="Times New Roman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IPC INFORMATIQ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E77023D" w14:textId="4835B3D8" w:rsidR="002866F7" w:rsidRDefault="002866F7" w:rsidP="002866F7">
            <w:pPr>
              <w:rPr>
                <w:rFonts w:ascii="Bienvenue TT" w:hAnsi="Bienvenue TT" w:cs="Times New Roman"/>
              </w:rPr>
            </w:pPr>
            <w:r>
              <w:rPr>
                <w:rFonts w:ascii="Bienvenue TT" w:hAnsi="Bienvenue TT" w:cs="Calibri"/>
                <w:color w:val="000000"/>
              </w:rPr>
              <w:t>2 ans maxi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69DD0E0" w14:textId="2B7FC79A" w:rsidR="002866F7" w:rsidRPr="002866F7" w:rsidRDefault="002866F7" w:rsidP="002866F7">
            <w:pPr>
              <w:jc w:val="center"/>
              <w:rPr>
                <w:rFonts w:ascii="Bienvenue TT" w:hAnsi="Bienvenue TT" w:cs="Times New Roman"/>
                <w:color w:val="FF0000"/>
              </w:rPr>
            </w:pPr>
            <w:r w:rsidRPr="002866F7">
              <w:rPr>
                <w:rFonts w:ascii="Bienvenue TT" w:hAnsi="Bienvenue TT" w:cs="Times New Roman"/>
                <w:color w:val="FF0000"/>
              </w:rPr>
              <w:t>52 441.00 €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0A087C9" w14:textId="77777777" w:rsidR="002866F7" w:rsidRDefault="002866F7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 w:rsidRPr="001B4AE5">
              <w:rPr>
                <w:rFonts w:ascii="Bienvenue TT" w:hAnsi="Bienvenue TT" w:cs="Times New Roman"/>
                <w:sz w:val="18"/>
                <w:szCs w:val="18"/>
              </w:rPr>
              <w:t>De 40 000 € à 89 999.99 € HT</w:t>
            </w:r>
          </w:p>
          <w:p w14:paraId="5F62FECF" w14:textId="09860B35" w:rsidR="00B0518D" w:rsidRDefault="00B0518D" w:rsidP="00B0518D">
            <w:pPr>
              <w:jc w:val="center"/>
              <w:rPr>
                <w:rFonts w:ascii="Bienvenue TT" w:hAnsi="Bienvenue TT" w:cs="Times New Roman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</w:tr>
      <w:tr w:rsidR="00AC78E9" w14:paraId="4ED25A96" w14:textId="77777777" w:rsidTr="00BB5996">
        <w:tc>
          <w:tcPr>
            <w:tcW w:w="3681" w:type="dxa"/>
            <w:shd w:val="clear" w:color="auto" w:fill="DBE5F1" w:themeFill="accent1" w:themeFillTint="33"/>
          </w:tcPr>
          <w:p w14:paraId="17D55E92" w14:textId="77777777" w:rsidR="00AC78E9" w:rsidRDefault="00AC78E9" w:rsidP="00AC78E9">
            <w:pPr>
              <w:rPr>
                <w:rFonts w:ascii="Bienvenue TT" w:hAnsi="Bienvenue TT" w:cs="Times New Roman"/>
              </w:rPr>
            </w:pPr>
            <w:r w:rsidRPr="002866F7">
              <w:rPr>
                <w:rFonts w:ascii="Bienvenue TT" w:hAnsi="Bienvenue TT" w:cs="Times New Roman"/>
              </w:rPr>
              <w:t>MP 2020-18</w:t>
            </w:r>
            <w:r w:rsidRPr="002866F7">
              <w:rPr>
                <w:rFonts w:ascii="Bienvenue TT" w:hAnsi="Bienvenue TT" w:cs="Times New Roman"/>
              </w:rPr>
              <w:tab/>
            </w:r>
          </w:p>
          <w:p w14:paraId="7C4040CE" w14:textId="5B61A170" w:rsidR="00AC78E9" w:rsidRPr="00AC78E9" w:rsidRDefault="00AC78E9" w:rsidP="00AC78E9">
            <w:pPr>
              <w:jc w:val="both"/>
              <w:rPr>
                <w:rFonts w:ascii="Bienvenue TT" w:hAnsi="Bienvenue TT" w:cs="Times New Roman"/>
                <w:sz w:val="20"/>
                <w:szCs w:val="20"/>
              </w:rPr>
            </w:pPr>
            <w:r w:rsidRPr="00AC78E9">
              <w:rPr>
                <w:rFonts w:ascii="Bienvenue TT" w:hAnsi="Bienvenue TT" w:cs="Times New Roman"/>
                <w:sz w:val="20"/>
                <w:szCs w:val="20"/>
              </w:rPr>
              <w:t>Assistance à maitrise d’ouvrage plan de promotion et</w:t>
            </w:r>
            <w:r>
              <w:rPr>
                <w:rFonts w:ascii="Bienvenue TT" w:hAnsi="Bienvenue TT" w:cs="Times New Roman"/>
                <w:sz w:val="20"/>
                <w:szCs w:val="20"/>
              </w:rPr>
              <w:t xml:space="preserve"> </w:t>
            </w:r>
            <w:r w:rsidRPr="00AC78E9">
              <w:rPr>
                <w:rFonts w:ascii="Bienvenue TT" w:hAnsi="Bienvenue TT" w:cs="Times New Roman"/>
                <w:sz w:val="20"/>
                <w:szCs w:val="20"/>
              </w:rPr>
              <w:t xml:space="preserve">de communication promotionnelle du projet européen </w:t>
            </w:r>
            <w:proofErr w:type="spellStart"/>
            <w:r w:rsidRPr="00AC78E9">
              <w:rPr>
                <w:rFonts w:ascii="Bienvenue TT" w:hAnsi="Bienvenue TT" w:cs="Times New Roman"/>
                <w:sz w:val="20"/>
                <w:szCs w:val="20"/>
              </w:rPr>
              <w:t>Grita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803257B" w14:textId="7F20BAF2" w:rsidR="00AC78E9" w:rsidRPr="00BB5996" w:rsidRDefault="00AC78E9" w:rsidP="00BB5996">
            <w:pPr>
              <w:jc w:val="center"/>
              <w:rPr>
                <w:rFonts w:ascii="Bienvenue TT" w:hAnsi="Bienvenue TT" w:cs="Times New Roman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03</w:t>
            </w:r>
            <w:r w:rsidR="00917096">
              <w:rPr>
                <w:rFonts w:ascii="Bienvenue TT" w:hAnsi="Bienvenue TT" w:cs="Calibri"/>
                <w:color w:val="0000FF"/>
              </w:rPr>
              <w:t>-dec-</w:t>
            </w:r>
            <w:r w:rsidRPr="00BB5996">
              <w:rPr>
                <w:rFonts w:ascii="Bienvenue TT" w:hAnsi="Bienvenue TT" w:cs="Calibri"/>
                <w:color w:val="0000FF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BC1C942" w14:textId="1583D128" w:rsidR="00AC78E9" w:rsidRPr="00BB5996" w:rsidRDefault="00AC78E9" w:rsidP="00BB5996">
            <w:pPr>
              <w:jc w:val="center"/>
              <w:rPr>
                <w:rFonts w:ascii="Bienvenue TT" w:hAnsi="Bienvenue TT" w:cs="Times New Roman"/>
              </w:rPr>
            </w:pPr>
            <w:r w:rsidRPr="00BB5996">
              <w:rPr>
                <w:rFonts w:ascii="Bienvenue TT" w:hAnsi="Bienvenue TT" w:cs="Calibri"/>
                <w:color w:val="0000FF"/>
              </w:rPr>
              <w:t>AKA CONSE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452C032" w14:textId="7CFBB269" w:rsidR="00AC78E9" w:rsidRDefault="00AC78E9" w:rsidP="00AC78E9">
            <w:pPr>
              <w:rPr>
                <w:rFonts w:ascii="Bienvenue TT" w:hAnsi="Bienvenue TT" w:cs="Times New Roman"/>
              </w:rPr>
            </w:pPr>
            <w:r>
              <w:rPr>
                <w:rFonts w:ascii="Bienvenue TT" w:hAnsi="Bienvenue TT" w:cs="Calibri"/>
                <w:color w:val="000000"/>
              </w:rPr>
              <w:t>Jusqu'au 03/07/202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20A479C" w14:textId="77777777" w:rsidR="00AC78E9" w:rsidRDefault="00AC78E9" w:rsidP="00AC78E9">
            <w:pPr>
              <w:jc w:val="center"/>
              <w:rPr>
                <w:rFonts w:ascii="Bienvenue TT" w:hAnsi="Bienvenue TT" w:cs="Times New Roman"/>
                <w:color w:val="FF0000"/>
              </w:rPr>
            </w:pPr>
          </w:p>
          <w:p w14:paraId="4D19DE1D" w14:textId="77777777" w:rsidR="00AC78E9" w:rsidRDefault="00AC78E9" w:rsidP="00AC78E9">
            <w:pPr>
              <w:jc w:val="center"/>
              <w:rPr>
                <w:rFonts w:ascii="Bienvenue TT" w:hAnsi="Bienvenue TT" w:cs="Times New Roman"/>
                <w:color w:val="FF0000"/>
              </w:rPr>
            </w:pPr>
          </w:p>
          <w:p w14:paraId="45A40220" w14:textId="733B82E7" w:rsidR="00AC78E9" w:rsidRDefault="00AC78E9" w:rsidP="00AC78E9">
            <w:pPr>
              <w:jc w:val="center"/>
              <w:rPr>
                <w:rFonts w:ascii="Bienvenue TT" w:hAnsi="Bienvenue TT" w:cs="Times New Roman"/>
              </w:rPr>
            </w:pPr>
            <w:r w:rsidRPr="00AC78E9">
              <w:rPr>
                <w:rFonts w:ascii="Bienvenue TT" w:hAnsi="Bienvenue TT" w:cs="Times New Roman"/>
                <w:color w:val="FF0000"/>
              </w:rPr>
              <w:t>39 850.00 €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2361F50" w14:textId="77777777" w:rsidR="00C57ED4" w:rsidRDefault="00C57ED4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540B0A49" w14:textId="77777777" w:rsidR="00C57ED4" w:rsidRDefault="00C57ED4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65604B56" w14:textId="77777777" w:rsidR="00AC78E9" w:rsidRDefault="00C57ED4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 w:rsidRPr="001B4AE5">
              <w:rPr>
                <w:rFonts w:ascii="Bienvenue TT" w:hAnsi="Bienvenue TT" w:cs="Times New Roman"/>
                <w:sz w:val="18"/>
                <w:szCs w:val="18"/>
              </w:rPr>
              <w:t>De 40 000 € à 89 999.99 € HT</w:t>
            </w:r>
          </w:p>
          <w:p w14:paraId="3FF255CC" w14:textId="3A371E8D" w:rsidR="00B0518D" w:rsidRDefault="00B0518D" w:rsidP="00B0518D">
            <w:pPr>
              <w:jc w:val="center"/>
              <w:rPr>
                <w:rFonts w:ascii="Bienvenue TT" w:hAnsi="Bienvenue TT" w:cs="Times New Roman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</w:tr>
      <w:tr w:rsidR="00C57ED4" w14:paraId="7F3541B6" w14:textId="77777777" w:rsidTr="00C57ED4">
        <w:tc>
          <w:tcPr>
            <w:tcW w:w="3681" w:type="dxa"/>
            <w:shd w:val="clear" w:color="auto" w:fill="DBE5F1" w:themeFill="accent1" w:themeFillTint="33"/>
          </w:tcPr>
          <w:p w14:paraId="49DA9886" w14:textId="77777777" w:rsidR="00C57ED4" w:rsidRDefault="00C57ED4" w:rsidP="00C57ED4">
            <w:pPr>
              <w:rPr>
                <w:rFonts w:ascii="Bienvenue TT" w:hAnsi="Bienvenue TT" w:cs="Times New Roman"/>
              </w:rPr>
            </w:pPr>
            <w:r w:rsidRPr="00C57ED4">
              <w:rPr>
                <w:rFonts w:ascii="Bienvenue TT" w:hAnsi="Bienvenue TT" w:cs="Times New Roman"/>
              </w:rPr>
              <w:t>MP 2020-20</w:t>
            </w:r>
            <w:r w:rsidRPr="00C57ED4">
              <w:rPr>
                <w:rFonts w:ascii="Bienvenue TT" w:hAnsi="Bienvenue TT" w:cs="Times New Roman"/>
              </w:rPr>
              <w:tab/>
            </w:r>
          </w:p>
          <w:p w14:paraId="1859442F" w14:textId="77777777" w:rsidR="00C57ED4" w:rsidRDefault="00C57ED4" w:rsidP="00C57ED4">
            <w:pPr>
              <w:rPr>
                <w:rFonts w:ascii="Bienvenue TT" w:hAnsi="Bienvenue TT" w:cs="Times New Roman"/>
                <w:sz w:val="20"/>
                <w:szCs w:val="20"/>
              </w:rPr>
            </w:pPr>
            <w:r w:rsidRPr="00144284">
              <w:rPr>
                <w:rFonts w:ascii="Bienvenue TT" w:hAnsi="Bienvenue TT" w:cs="Times New Roman"/>
                <w:sz w:val="20"/>
                <w:szCs w:val="20"/>
              </w:rPr>
              <w:t>Location longue durée des véhicules de l’ATC</w:t>
            </w:r>
          </w:p>
          <w:p w14:paraId="76EA0069" w14:textId="1444395C" w:rsidR="00CB688C" w:rsidRPr="00144284" w:rsidRDefault="00CB688C" w:rsidP="00C57ED4">
            <w:pPr>
              <w:rPr>
                <w:rFonts w:ascii="Bienvenue TT" w:hAnsi="Bienvenue TT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A1EA6C5" w14:textId="4879B011" w:rsidR="00C57ED4" w:rsidRPr="00C57ED4" w:rsidRDefault="00C57ED4" w:rsidP="00C57ED4">
            <w:pPr>
              <w:jc w:val="center"/>
              <w:rPr>
                <w:rFonts w:ascii="Bienvenue TT" w:hAnsi="Bienvenue TT" w:cs="Times New Roman"/>
              </w:rPr>
            </w:pPr>
            <w:r w:rsidRPr="00C57ED4">
              <w:rPr>
                <w:rFonts w:ascii="Bienvenue TT" w:hAnsi="Bienvenue TT" w:cs="Calibri"/>
                <w:color w:val="0000FF"/>
              </w:rPr>
              <w:t>0</w:t>
            </w:r>
            <w:r w:rsidR="00917096">
              <w:rPr>
                <w:rFonts w:ascii="Bienvenue TT" w:hAnsi="Bienvenue TT" w:cs="Calibri"/>
                <w:color w:val="0000FF"/>
              </w:rPr>
              <w:t>5-janv-</w:t>
            </w:r>
            <w:r w:rsidRPr="00C57ED4">
              <w:rPr>
                <w:rFonts w:ascii="Bienvenue TT" w:hAnsi="Bienvenue TT" w:cs="Calibri"/>
                <w:color w:val="0000FF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4F09953" w14:textId="022C549B" w:rsidR="00C57ED4" w:rsidRPr="00C57ED4" w:rsidRDefault="00C57ED4" w:rsidP="00C57ED4">
            <w:pPr>
              <w:jc w:val="center"/>
              <w:rPr>
                <w:rFonts w:ascii="Bienvenue TT" w:hAnsi="Bienvenue TT" w:cs="Times New Roman"/>
              </w:rPr>
            </w:pPr>
            <w:r w:rsidRPr="00C57ED4">
              <w:rPr>
                <w:rFonts w:ascii="Bienvenue TT" w:hAnsi="Bienvenue TT" w:cs="Calibri"/>
                <w:color w:val="0000FF"/>
              </w:rPr>
              <w:t>OLLANDINI-AV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D36E31D" w14:textId="79B66D10" w:rsidR="00C57ED4" w:rsidRDefault="00C57ED4" w:rsidP="00C57ED4">
            <w:pPr>
              <w:rPr>
                <w:rFonts w:ascii="Bienvenue TT" w:hAnsi="Bienvenue TT" w:cs="Times New Roman"/>
              </w:rPr>
            </w:pPr>
            <w:r>
              <w:rPr>
                <w:rFonts w:ascii="Bienvenue TT" w:hAnsi="Bienvenue TT" w:cs="Calibri"/>
                <w:color w:val="000000"/>
              </w:rPr>
              <w:t>1 an reconductible 2x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2798E9D1" w14:textId="77777777" w:rsidR="00C57ED4" w:rsidRDefault="00C57ED4" w:rsidP="00C57ED4">
            <w:pPr>
              <w:jc w:val="center"/>
              <w:rPr>
                <w:rFonts w:ascii="Bienvenue TT" w:hAnsi="Bienvenue TT" w:cs="Times New Roman"/>
              </w:rPr>
            </w:pPr>
            <w:r>
              <w:rPr>
                <w:rFonts w:ascii="Bienvenue TT" w:hAnsi="Bienvenue TT" w:cs="Times New Roman"/>
              </w:rPr>
              <w:t xml:space="preserve"> </w:t>
            </w:r>
          </w:p>
          <w:p w14:paraId="2DB3A0D5" w14:textId="1843D837" w:rsidR="00C57ED4" w:rsidRDefault="00CB688C" w:rsidP="00C57ED4">
            <w:pPr>
              <w:jc w:val="center"/>
              <w:rPr>
                <w:rFonts w:ascii="Bienvenue TT" w:hAnsi="Bienvenue TT" w:cs="Times New Roman"/>
              </w:rPr>
            </w:pPr>
            <w:r>
              <w:rPr>
                <w:rFonts w:ascii="Bienvenue TT" w:hAnsi="Bienvenue TT" w:cs="Times New Roman"/>
                <w:color w:val="FF0000"/>
              </w:rPr>
              <w:t>14 244</w:t>
            </w:r>
            <w:r w:rsidR="00C57ED4" w:rsidRPr="00C57ED4">
              <w:rPr>
                <w:rFonts w:ascii="Bienvenue TT" w:hAnsi="Bienvenue TT" w:cs="Times New Roman"/>
                <w:color w:val="FF0000"/>
              </w:rPr>
              <w:t>.00 €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8E11BFB" w14:textId="77777777" w:rsidR="00C57ED4" w:rsidRDefault="00C57ED4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34CA6C74" w14:textId="77777777" w:rsidR="00C57ED4" w:rsidRDefault="00C57ED4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 w:rsidRPr="001B4AE5">
              <w:rPr>
                <w:rFonts w:ascii="Bienvenue TT" w:hAnsi="Bienvenue TT" w:cs="Times New Roman"/>
                <w:sz w:val="18"/>
                <w:szCs w:val="18"/>
              </w:rPr>
              <w:t>De 40 000 € à 89 999.99 € HT</w:t>
            </w:r>
          </w:p>
          <w:p w14:paraId="5F2DE84A" w14:textId="6688E61F" w:rsidR="00B0518D" w:rsidRDefault="00B0518D" w:rsidP="00B0518D">
            <w:pPr>
              <w:jc w:val="center"/>
              <w:rPr>
                <w:rFonts w:ascii="Bienvenue TT" w:hAnsi="Bienvenue TT" w:cs="Times New Roman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</w:tr>
    </w:tbl>
    <w:p w14:paraId="1EC72209" w14:textId="77777777" w:rsidR="00A83198" w:rsidRDefault="00A8319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  <w:tblDescription w:val="Tableau de 4 colonnes (publicité non obligatoire, adaptée, BOAMP ou JAL, BOAMP et JOUE"/>
      </w:tblPr>
      <w:tblGrid>
        <w:gridCol w:w="3681"/>
        <w:gridCol w:w="1843"/>
        <w:gridCol w:w="2693"/>
        <w:gridCol w:w="2126"/>
        <w:gridCol w:w="1985"/>
        <w:gridCol w:w="2835"/>
      </w:tblGrid>
      <w:tr w:rsidR="008862AA" w14:paraId="3871299F" w14:textId="77777777" w:rsidTr="008862A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6F1649FA" w14:textId="7752541A" w:rsidR="008862AA" w:rsidRPr="00CB688C" w:rsidRDefault="008862AA" w:rsidP="008862AA">
            <w:pPr>
              <w:rPr>
                <w:rFonts w:ascii="Bienvenue TT" w:hAnsi="Bienvenue TT" w:cs="Times New Roman"/>
              </w:rPr>
            </w:pPr>
            <w:proofErr w:type="gramStart"/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lastRenderedPageBreak/>
              <w:t>n</w:t>
            </w:r>
            <w:proofErr w:type="gramEnd"/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° de march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20E5D8" w14:textId="2C716E12" w:rsidR="008862AA" w:rsidRPr="008862AA" w:rsidRDefault="008862AA" w:rsidP="008862AA">
            <w:pPr>
              <w:jc w:val="center"/>
              <w:rPr>
                <w:rFonts w:ascii="Bienvenue TT" w:hAnsi="Bienvenue TT" w:cs="Calibri"/>
                <w:color w:val="0000FF"/>
              </w:rPr>
            </w:pPr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Date de notif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A1E6A36" w14:textId="16986F80" w:rsidR="008862AA" w:rsidRPr="008862AA" w:rsidRDefault="008862AA" w:rsidP="008862AA">
            <w:pPr>
              <w:jc w:val="center"/>
              <w:rPr>
                <w:rFonts w:ascii="Bienvenue TT" w:hAnsi="Bienvenue TT" w:cs="Calibri"/>
                <w:color w:val="0000FF"/>
              </w:rPr>
            </w:pPr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Nom Titulaire du march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BDD4BD2" w14:textId="70FA357F" w:rsidR="008862AA" w:rsidRPr="008862AA" w:rsidRDefault="008862AA" w:rsidP="008862AA">
            <w:pPr>
              <w:rPr>
                <w:rFonts w:ascii="Bienvenue TT" w:hAnsi="Bienvenue TT" w:cs="Calibri"/>
                <w:color w:val="000000"/>
                <w:sz w:val="21"/>
                <w:szCs w:val="21"/>
                <w:u w:val="single"/>
              </w:rPr>
            </w:pPr>
            <w:r w:rsidRPr="001B4AE5">
              <w:rPr>
                <w:rFonts w:ascii="Bienvenue TT" w:eastAsia="Times New Roman" w:hAnsi="Bienvenue TT" w:cs="Times New Roman"/>
                <w:sz w:val="20"/>
                <w:szCs w:val="20"/>
                <w:lang w:eastAsia="fr-FR"/>
              </w:rPr>
              <w:t>Durée du march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3B28598" w14:textId="49E34B96" w:rsidR="008862AA" w:rsidRDefault="008862AA" w:rsidP="008862AA">
            <w:pPr>
              <w:rPr>
                <w:rFonts w:ascii="Bienvenue TT" w:hAnsi="Bienvenue TT" w:cs="Times New Roman"/>
              </w:rPr>
            </w:pPr>
            <w:r w:rsidRPr="001B4AE5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Montant annuel H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BBC494" w14:textId="2FD79C79" w:rsidR="008862AA" w:rsidRDefault="008862AA" w:rsidP="008862AA">
            <w:pPr>
              <w:rPr>
                <w:rFonts w:ascii="Bienvenue TT" w:hAnsi="Bienvenue TT" w:cs="Times New Roman"/>
                <w:sz w:val="18"/>
                <w:szCs w:val="18"/>
              </w:rPr>
            </w:pPr>
            <w:r w:rsidRPr="001B4AE5">
              <w:rPr>
                <w:rFonts w:ascii="Bienvenue TT" w:eastAsia="Times New Roman" w:hAnsi="Bienvenue TT" w:cs="Times New Roman"/>
                <w:color w:val="000000"/>
                <w:sz w:val="20"/>
                <w:szCs w:val="20"/>
                <w:lang w:eastAsia="fr-FR"/>
              </w:rPr>
              <w:t>Type de procédure</w:t>
            </w:r>
          </w:p>
        </w:tc>
      </w:tr>
      <w:tr w:rsidR="008862AA" w14:paraId="7374802A" w14:textId="77777777" w:rsidTr="008862AA">
        <w:tc>
          <w:tcPr>
            <w:tcW w:w="3681" w:type="dxa"/>
            <w:shd w:val="clear" w:color="auto" w:fill="DBE5F1" w:themeFill="accent1" w:themeFillTint="33"/>
          </w:tcPr>
          <w:p w14:paraId="4549A9B6" w14:textId="339976AC" w:rsidR="008862AA" w:rsidRDefault="008862AA" w:rsidP="008862AA">
            <w:pPr>
              <w:rPr>
                <w:rFonts w:ascii="Bienvenue TT" w:hAnsi="Bienvenue TT" w:cs="Times New Roman"/>
              </w:rPr>
            </w:pPr>
            <w:r w:rsidRPr="00CB688C">
              <w:rPr>
                <w:rFonts w:ascii="Bienvenue TT" w:hAnsi="Bienvenue TT" w:cs="Times New Roman"/>
              </w:rPr>
              <w:t>MP 2020-2</w:t>
            </w:r>
            <w:r>
              <w:rPr>
                <w:rFonts w:ascii="Bienvenue TT" w:hAnsi="Bienvenue TT" w:cs="Times New Roman"/>
              </w:rPr>
              <w:t>2</w:t>
            </w:r>
          </w:p>
          <w:p w14:paraId="3926D35C" w14:textId="02C5C664" w:rsidR="008862AA" w:rsidRPr="00CB688C" w:rsidRDefault="008862AA" w:rsidP="008862AA">
            <w:pPr>
              <w:autoSpaceDE w:val="0"/>
              <w:autoSpaceDN w:val="0"/>
              <w:adjustRightInd w:val="0"/>
              <w:jc w:val="both"/>
              <w:rPr>
                <w:rFonts w:ascii="Bienvenue TT" w:hAnsi="Bienvenue TT" w:cs="BienvenueTT-Italic"/>
                <w:sz w:val="20"/>
                <w:szCs w:val="20"/>
              </w:rPr>
            </w:pPr>
            <w:r w:rsidRPr="00CB688C">
              <w:rPr>
                <w:rFonts w:ascii="Bienvenue TT" w:hAnsi="Bienvenue TT" w:cs="Times New Roman"/>
                <w:sz w:val="20"/>
                <w:szCs w:val="20"/>
              </w:rPr>
              <w:t xml:space="preserve">AMO </w:t>
            </w:r>
            <w:r w:rsidRPr="00CB688C">
              <w:rPr>
                <w:rFonts w:ascii="Bienvenue TT" w:hAnsi="Bienvenue TT" w:cs="BienvenueTT-Italic"/>
                <w:sz w:val="20"/>
                <w:szCs w:val="20"/>
              </w:rPr>
              <w:t>pour accompagner l’Agence du Tourisme de la Corse dans son marché de fourniture et de pose de la signalétique du GT 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1874E29" w14:textId="12B94B5B" w:rsidR="008862AA" w:rsidRPr="008862AA" w:rsidRDefault="008862AA" w:rsidP="008862AA">
            <w:pPr>
              <w:jc w:val="center"/>
              <w:rPr>
                <w:rFonts w:ascii="Bienvenue TT" w:hAnsi="Bienvenue TT" w:cs="Times New Roman"/>
              </w:rPr>
            </w:pPr>
            <w:r w:rsidRPr="008862AA">
              <w:rPr>
                <w:rFonts w:ascii="Bienvenue TT" w:hAnsi="Bienvenue TT" w:cs="Calibri"/>
                <w:color w:val="0000FF"/>
              </w:rPr>
              <w:t>18</w:t>
            </w:r>
            <w:r w:rsidR="00917096">
              <w:rPr>
                <w:rFonts w:ascii="Bienvenue TT" w:hAnsi="Bienvenue TT" w:cs="Calibri"/>
                <w:color w:val="0000FF"/>
              </w:rPr>
              <w:t>-dec-</w:t>
            </w:r>
            <w:r w:rsidRPr="008862AA">
              <w:rPr>
                <w:rFonts w:ascii="Bienvenue TT" w:hAnsi="Bienvenue TT" w:cs="Calibri"/>
                <w:color w:val="0000FF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ECE3749" w14:textId="2AFAE98B" w:rsidR="008862AA" w:rsidRPr="008862AA" w:rsidRDefault="008862AA" w:rsidP="008862AA">
            <w:pPr>
              <w:jc w:val="center"/>
              <w:rPr>
                <w:rFonts w:ascii="Bienvenue TT" w:hAnsi="Bienvenue TT" w:cs="Times New Roman"/>
              </w:rPr>
            </w:pPr>
            <w:r w:rsidRPr="008862AA">
              <w:rPr>
                <w:rFonts w:ascii="Bienvenue TT" w:hAnsi="Bienvenue TT" w:cs="Calibri"/>
                <w:color w:val="0000FF"/>
              </w:rPr>
              <w:t>DDS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AAF028" w14:textId="6D2E6A2B" w:rsidR="008862AA" w:rsidRPr="00F376FC" w:rsidRDefault="008862AA" w:rsidP="008862AA">
            <w:pPr>
              <w:rPr>
                <w:rFonts w:ascii="Bienvenue TT" w:hAnsi="Bienvenue TT" w:cs="Calibri"/>
                <w:color w:val="000000"/>
                <w:sz w:val="20"/>
                <w:szCs w:val="20"/>
              </w:rPr>
            </w:pPr>
            <w:r w:rsidRPr="00F376FC">
              <w:rPr>
                <w:rFonts w:ascii="Bienvenue TT" w:hAnsi="Bienvenue TT" w:cs="Calibri"/>
                <w:color w:val="000000"/>
                <w:sz w:val="20"/>
                <w:szCs w:val="20"/>
                <w:u w:val="single"/>
              </w:rPr>
              <w:t xml:space="preserve">Tranche </w:t>
            </w:r>
            <w:proofErr w:type="gramStart"/>
            <w:r w:rsidRPr="00F376FC">
              <w:rPr>
                <w:rFonts w:ascii="Bienvenue TT" w:hAnsi="Bienvenue TT" w:cs="Calibri"/>
                <w:color w:val="000000"/>
                <w:sz w:val="20"/>
                <w:szCs w:val="20"/>
                <w:u w:val="single"/>
              </w:rPr>
              <w:t>ferme:</w:t>
            </w:r>
            <w:proofErr w:type="gramEnd"/>
            <w:r w:rsidRPr="00F376FC">
              <w:rPr>
                <w:rFonts w:ascii="Bienvenue TT" w:hAnsi="Bienvenue TT" w:cs="Calibri"/>
                <w:color w:val="000000"/>
                <w:sz w:val="20"/>
                <w:szCs w:val="20"/>
              </w:rPr>
              <w:t xml:space="preserve">12 mois            </w:t>
            </w:r>
          </w:p>
          <w:p w14:paraId="282BD4CC" w14:textId="3FE4B2C4" w:rsidR="008862AA" w:rsidRDefault="008862AA" w:rsidP="008862AA">
            <w:pPr>
              <w:rPr>
                <w:rFonts w:ascii="Bienvenue TT" w:hAnsi="Bienvenue TT" w:cs="Times New Roman"/>
              </w:rPr>
            </w:pPr>
            <w:r w:rsidRPr="00F376FC">
              <w:rPr>
                <w:rFonts w:ascii="Bienvenue TT" w:hAnsi="Bienvenue TT" w:cs="Calibri"/>
                <w:color w:val="000000"/>
                <w:sz w:val="20"/>
                <w:szCs w:val="20"/>
                <w:u w:val="single"/>
              </w:rPr>
              <w:t xml:space="preserve">Tranche </w:t>
            </w:r>
            <w:proofErr w:type="gramStart"/>
            <w:r w:rsidRPr="00F376FC">
              <w:rPr>
                <w:rFonts w:ascii="Bienvenue TT" w:hAnsi="Bienvenue TT" w:cs="Calibri"/>
                <w:color w:val="000000"/>
                <w:sz w:val="20"/>
                <w:szCs w:val="20"/>
                <w:u w:val="single"/>
              </w:rPr>
              <w:t>optionnelle</w:t>
            </w:r>
            <w:r w:rsidRPr="00F376FC">
              <w:rPr>
                <w:rFonts w:ascii="Bienvenue TT" w:hAnsi="Bienvenue TT" w:cs="Calibri"/>
                <w:color w:val="000000"/>
                <w:sz w:val="20"/>
                <w:szCs w:val="20"/>
              </w:rPr>
              <w:t>:</w:t>
            </w:r>
            <w:proofErr w:type="gramEnd"/>
            <w:r w:rsidRPr="00F376FC">
              <w:rPr>
                <w:rFonts w:ascii="Bienvenue TT" w:hAnsi="Bienvenue TT" w:cs="Calibri"/>
                <w:color w:val="000000"/>
                <w:sz w:val="20"/>
                <w:szCs w:val="20"/>
              </w:rPr>
              <w:t>3 ans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6D8616E" w14:textId="77777777" w:rsidR="008862AA" w:rsidRDefault="008862AA" w:rsidP="00F80E31">
            <w:pPr>
              <w:jc w:val="center"/>
              <w:rPr>
                <w:rFonts w:ascii="Bienvenue TT" w:hAnsi="Bienvenue TT" w:cs="Times New Roman"/>
              </w:rPr>
            </w:pPr>
          </w:p>
          <w:p w14:paraId="31878AE4" w14:textId="77777777" w:rsidR="008862AA" w:rsidRPr="008862AA" w:rsidRDefault="008862AA" w:rsidP="00F80E31">
            <w:pPr>
              <w:jc w:val="center"/>
              <w:rPr>
                <w:rFonts w:ascii="Bienvenue TT" w:hAnsi="Bienvenue TT" w:cs="Times New Roman"/>
                <w:color w:val="FF0000"/>
              </w:rPr>
            </w:pPr>
          </w:p>
          <w:p w14:paraId="348F5174" w14:textId="6D55DFF0" w:rsidR="008862AA" w:rsidRDefault="008862AA" w:rsidP="00F80E31">
            <w:pPr>
              <w:jc w:val="center"/>
              <w:rPr>
                <w:rFonts w:ascii="Bienvenue TT" w:hAnsi="Bienvenue TT" w:cs="Times New Roman"/>
              </w:rPr>
            </w:pPr>
            <w:r w:rsidRPr="008862AA">
              <w:rPr>
                <w:rFonts w:ascii="Bienvenue TT" w:hAnsi="Bienvenue TT" w:cs="Times New Roman"/>
                <w:color w:val="FF0000"/>
              </w:rPr>
              <w:t>43 400.00 € sur 3 an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92B3C4" w14:textId="77777777" w:rsidR="008862AA" w:rsidRDefault="008862AA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48727299" w14:textId="77777777" w:rsidR="008862AA" w:rsidRDefault="008862AA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29798521" w14:textId="77777777" w:rsidR="008862AA" w:rsidRDefault="008862AA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 w:rsidRPr="001B4AE5">
              <w:rPr>
                <w:rFonts w:ascii="Bienvenue TT" w:hAnsi="Bienvenue TT" w:cs="Times New Roman"/>
                <w:sz w:val="18"/>
                <w:szCs w:val="18"/>
              </w:rPr>
              <w:t>De 40 000 € à 89 999.99 € HT</w:t>
            </w:r>
          </w:p>
          <w:p w14:paraId="7934A395" w14:textId="35F50B38" w:rsidR="00B0518D" w:rsidRDefault="00B0518D" w:rsidP="00B0518D">
            <w:pPr>
              <w:jc w:val="center"/>
              <w:rPr>
                <w:rFonts w:ascii="Bienvenue TT" w:hAnsi="Bienvenue TT" w:cs="Times New Roman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</w:tr>
      <w:tr w:rsidR="006C2D1B" w14:paraId="260D5433" w14:textId="77777777" w:rsidTr="00F7626D">
        <w:tc>
          <w:tcPr>
            <w:tcW w:w="3681" w:type="dxa"/>
            <w:shd w:val="clear" w:color="auto" w:fill="DBE5F1" w:themeFill="accent1" w:themeFillTint="33"/>
          </w:tcPr>
          <w:p w14:paraId="098D91B4" w14:textId="77777777" w:rsidR="006C2D1B" w:rsidRDefault="006C2D1B" w:rsidP="006C2D1B">
            <w:pPr>
              <w:rPr>
                <w:rFonts w:ascii="Bienvenue TT" w:hAnsi="Bienvenue TT" w:cs="Times New Roman"/>
              </w:rPr>
            </w:pPr>
            <w:r w:rsidRPr="00A47272">
              <w:rPr>
                <w:rFonts w:ascii="Bienvenue TT" w:hAnsi="Bienvenue TT" w:cs="Times New Roman"/>
              </w:rPr>
              <w:t>MP 2020-17</w:t>
            </w:r>
            <w:r w:rsidRPr="00A47272">
              <w:rPr>
                <w:rFonts w:ascii="Bienvenue TT" w:hAnsi="Bienvenue TT" w:cs="Times New Roman"/>
              </w:rPr>
              <w:tab/>
            </w:r>
          </w:p>
          <w:p w14:paraId="5765C0F8" w14:textId="287BB68A" w:rsidR="006C2D1B" w:rsidRDefault="006C2D1B" w:rsidP="006C2D1B">
            <w:pPr>
              <w:jc w:val="both"/>
              <w:rPr>
                <w:rFonts w:ascii="Bienvenue TT" w:hAnsi="Bienvenue TT" w:cs="Times New Roman"/>
              </w:rPr>
            </w:pPr>
            <w:bookmarkStart w:id="3" w:name="_Hlk51138763"/>
            <w:bookmarkStart w:id="4" w:name="_Hlk51138764"/>
            <w:bookmarkStart w:id="5" w:name="_Hlk51138765"/>
            <w:bookmarkStart w:id="6" w:name="_Hlk51138766"/>
            <w:r w:rsidRPr="008215C4">
              <w:rPr>
                <w:rFonts w:ascii="Bienvenue TT" w:hAnsi="Bienvenue TT"/>
                <w:iCs/>
                <w:sz w:val="20"/>
                <w:szCs w:val="20"/>
              </w:rPr>
              <w:t>Sélection d'un instrument financier chargé de la gestion d'un fonds pour l'octroi de prêts dans le cadre du soutien aux entreprises du secteur du tourisme.</w:t>
            </w:r>
            <w:bookmarkEnd w:id="3"/>
            <w:bookmarkEnd w:id="4"/>
            <w:bookmarkEnd w:id="5"/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5A8D1B7" w14:textId="53BA5FBF" w:rsidR="006C2D1B" w:rsidRPr="00F80E31" w:rsidRDefault="006C2D1B" w:rsidP="006C2D1B">
            <w:pPr>
              <w:jc w:val="center"/>
              <w:rPr>
                <w:rFonts w:ascii="Bienvenue TT" w:hAnsi="Bienvenue TT" w:cs="Times New Roman"/>
              </w:rPr>
            </w:pPr>
            <w:r w:rsidRPr="00F80E31">
              <w:rPr>
                <w:rFonts w:ascii="Bienvenue TT" w:hAnsi="Bienvenue TT"/>
                <w:color w:val="0000FF"/>
              </w:rPr>
              <w:t>16</w:t>
            </w:r>
            <w:r w:rsidR="00917096">
              <w:rPr>
                <w:rFonts w:ascii="Bienvenue TT" w:hAnsi="Bienvenue TT"/>
                <w:color w:val="0000FF"/>
              </w:rPr>
              <w:t>-nov-</w:t>
            </w:r>
            <w:r w:rsidRPr="00F80E31">
              <w:rPr>
                <w:rFonts w:ascii="Bienvenue TT" w:hAnsi="Bienvenue TT"/>
                <w:color w:val="0000FF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88261B3" w14:textId="628AA3FC" w:rsidR="006C2D1B" w:rsidRPr="00F80E31" w:rsidRDefault="006C2D1B" w:rsidP="006C2D1B">
            <w:pPr>
              <w:jc w:val="center"/>
              <w:rPr>
                <w:rFonts w:ascii="Bienvenue TT" w:hAnsi="Bienvenue TT" w:cs="Times New Roman"/>
              </w:rPr>
            </w:pPr>
            <w:r w:rsidRPr="00F80E31">
              <w:rPr>
                <w:rFonts w:ascii="Bienvenue TT" w:hAnsi="Bienvenue TT"/>
                <w:color w:val="0000FF"/>
              </w:rPr>
              <w:t>CAD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CEAF28E" w14:textId="7BC1F520" w:rsidR="006C2D1B" w:rsidRDefault="006C2D1B" w:rsidP="006C2D1B">
            <w:pPr>
              <w:jc w:val="center"/>
              <w:rPr>
                <w:rFonts w:ascii="Bienvenue TT" w:hAnsi="Bienvenue TT" w:cs="Times New Roman"/>
              </w:rPr>
            </w:pPr>
            <w:r>
              <w:rPr>
                <w:rFonts w:ascii="Bienvenue TT" w:hAnsi="Bienvenue TT"/>
                <w:color w:val="000000"/>
              </w:rPr>
              <w:t>3 ans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DE127E6" w14:textId="77777777" w:rsidR="006C2D1B" w:rsidRDefault="006C2D1B" w:rsidP="006C2D1B">
            <w:pPr>
              <w:jc w:val="center"/>
              <w:rPr>
                <w:rFonts w:ascii="Bienvenue TT" w:hAnsi="Bienvenue TT" w:cs="Times New Roman"/>
              </w:rPr>
            </w:pPr>
          </w:p>
          <w:p w14:paraId="6ABC96A9" w14:textId="77777777" w:rsidR="006C2D1B" w:rsidRDefault="006C2D1B" w:rsidP="006C2D1B">
            <w:pPr>
              <w:jc w:val="center"/>
              <w:rPr>
                <w:rFonts w:ascii="Bienvenue TT" w:hAnsi="Bienvenue TT" w:cs="Times New Roman"/>
              </w:rPr>
            </w:pPr>
          </w:p>
          <w:p w14:paraId="0C682C52" w14:textId="49FB95CA" w:rsidR="006C2D1B" w:rsidRDefault="006C2D1B" w:rsidP="006C2D1B">
            <w:pPr>
              <w:jc w:val="center"/>
              <w:rPr>
                <w:rFonts w:ascii="Bienvenue TT" w:hAnsi="Bienvenue TT" w:cs="Times New Roman"/>
              </w:rPr>
            </w:pPr>
            <w:r w:rsidRPr="00F80E31">
              <w:rPr>
                <w:rFonts w:ascii="Bienvenue TT" w:hAnsi="Bienvenue TT" w:cs="Times New Roman"/>
                <w:color w:val="FF0000"/>
              </w:rPr>
              <w:t>202 000.00 € sur 3 an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DE5A7C2" w14:textId="77777777" w:rsidR="006C2D1B" w:rsidRDefault="006C2D1B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138072DF" w14:textId="77777777" w:rsidR="006C2D1B" w:rsidRDefault="006C2D1B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1AE47011" w14:textId="77777777" w:rsidR="006C2D1B" w:rsidRDefault="006C2D1B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 w:rsidRPr="008862AA">
              <w:rPr>
                <w:rFonts w:ascii="Bienvenue TT" w:hAnsi="Bienvenue TT" w:cs="Times New Roman"/>
                <w:sz w:val="18"/>
                <w:szCs w:val="18"/>
              </w:rPr>
              <w:t>De 90 000.00 € à 213 999.99 € HT</w:t>
            </w:r>
          </w:p>
          <w:p w14:paraId="13790DA6" w14:textId="48ABEA42" w:rsidR="00B0518D" w:rsidRPr="008862AA" w:rsidRDefault="00B0518D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</w:tr>
      <w:tr w:rsidR="006C2D1B" w14:paraId="06C91134" w14:textId="77777777" w:rsidTr="00393998">
        <w:tc>
          <w:tcPr>
            <w:tcW w:w="3681" w:type="dxa"/>
            <w:shd w:val="clear" w:color="auto" w:fill="DBE5F1" w:themeFill="accent1" w:themeFillTint="33"/>
          </w:tcPr>
          <w:p w14:paraId="6142958F" w14:textId="77777777" w:rsidR="006C2D1B" w:rsidRDefault="006C2D1B" w:rsidP="006C2D1B">
            <w:pPr>
              <w:rPr>
                <w:rFonts w:ascii="Bienvenue TT" w:hAnsi="Bienvenue TT" w:cs="Times New Roman"/>
              </w:rPr>
            </w:pPr>
            <w:r>
              <w:rPr>
                <w:rFonts w:ascii="Bienvenue TT" w:hAnsi="Bienvenue TT" w:cs="Times New Roman"/>
              </w:rPr>
              <w:t>MP 2020-19</w:t>
            </w:r>
          </w:p>
          <w:p w14:paraId="6863F986" w14:textId="52708676" w:rsidR="006C2D1B" w:rsidRDefault="006C2D1B" w:rsidP="006C2D1B">
            <w:pPr>
              <w:jc w:val="both"/>
              <w:rPr>
                <w:rFonts w:ascii="Bienvenue TT" w:hAnsi="Bienvenue TT" w:cs="Times New Roman"/>
              </w:rPr>
            </w:pPr>
            <w:r w:rsidRPr="004F3055">
              <w:rPr>
                <w:rFonts w:ascii="Bienvenue TT" w:hAnsi="Bienvenue TT"/>
                <w:color w:val="000000"/>
                <w:sz w:val="20"/>
                <w:szCs w:val="20"/>
              </w:rPr>
              <w:t>Plan de Communication et de promotion transfrontalière du programme GRITA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E687114" w14:textId="063B4104" w:rsidR="006C2D1B" w:rsidRPr="00F80E31" w:rsidRDefault="006C2D1B" w:rsidP="006C2D1B">
            <w:pPr>
              <w:jc w:val="center"/>
              <w:rPr>
                <w:rFonts w:ascii="Bienvenue TT" w:hAnsi="Bienvenue TT" w:cs="Times New Roman"/>
              </w:rPr>
            </w:pPr>
            <w:r w:rsidRPr="00F80E31">
              <w:rPr>
                <w:rFonts w:ascii="Bienvenue TT" w:hAnsi="Bienvenue TT"/>
                <w:color w:val="0000FF"/>
              </w:rPr>
              <w:t>16</w:t>
            </w:r>
            <w:r w:rsidR="00917096">
              <w:rPr>
                <w:rFonts w:ascii="Bienvenue TT" w:hAnsi="Bienvenue TT"/>
                <w:color w:val="0000FF"/>
              </w:rPr>
              <w:t>-dec-</w:t>
            </w:r>
            <w:r w:rsidRPr="00F80E31">
              <w:rPr>
                <w:rFonts w:ascii="Bienvenue TT" w:hAnsi="Bienvenue TT"/>
                <w:color w:val="0000FF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7C6FF94" w14:textId="4315C22E" w:rsidR="006C2D1B" w:rsidRPr="00F80E31" w:rsidRDefault="006C2D1B" w:rsidP="006C2D1B">
            <w:pPr>
              <w:jc w:val="center"/>
              <w:rPr>
                <w:rFonts w:ascii="Bienvenue TT" w:hAnsi="Bienvenue TT" w:cs="Times New Roman"/>
              </w:rPr>
            </w:pPr>
            <w:r w:rsidRPr="00F80E31">
              <w:rPr>
                <w:rFonts w:ascii="Bienvenue TT" w:hAnsi="Bienvenue TT"/>
                <w:color w:val="0000FF"/>
              </w:rPr>
              <w:t>NEIL ET ASSOCI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847BF82" w14:textId="34C727D8" w:rsidR="006C2D1B" w:rsidRDefault="006C2D1B" w:rsidP="006C2D1B">
            <w:pPr>
              <w:rPr>
                <w:rFonts w:ascii="Bienvenue TT" w:hAnsi="Bienvenue TT" w:cs="Times New Roman"/>
              </w:rPr>
            </w:pPr>
            <w:r>
              <w:rPr>
                <w:rFonts w:ascii="Bienvenue TT" w:hAnsi="Bienvenue TT"/>
                <w:color w:val="000000"/>
              </w:rPr>
              <w:t>1 an reconductible 1x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75047BC" w14:textId="77777777" w:rsidR="006C2D1B" w:rsidRPr="00F80E31" w:rsidRDefault="006C2D1B" w:rsidP="006C2D1B">
            <w:pPr>
              <w:rPr>
                <w:rFonts w:ascii="Bienvenue TT" w:hAnsi="Bienvenue TT" w:cs="Times New Roman"/>
              </w:rPr>
            </w:pPr>
          </w:p>
          <w:p w14:paraId="538AC9E6" w14:textId="3E396434" w:rsidR="006C2D1B" w:rsidRPr="00F376FC" w:rsidRDefault="006C2D1B" w:rsidP="006C2D1B">
            <w:pPr>
              <w:rPr>
                <w:rFonts w:ascii="Bienvenue TT" w:hAnsi="Bienvenue TT"/>
                <w:color w:val="FF0000"/>
              </w:rPr>
            </w:pPr>
            <w:r w:rsidRPr="00F80E31">
              <w:rPr>
                <w:rFonts w:ascii="Bienvenue TT" w:hAnsi="Bienvenue TT"/>
                <w:color w:val="FF0000"/>
                <w:u w:val="single"/>
              </w:rPr>
              <w:t xml:space="preserve">Lot </w:t>
            </w:r>
            <w:proofErr w:type="gramStart"/>
            <w:r w:rsidRPr="00F80E31">
              <w:rPr>
                <w:rFonts w:ascii="Bienvenue TT" w:hAnsi="Bienvenue TT"/>
                <w:color w:val="FF0000"/>
                <w:u w:val="single"/>
              </w:rPr>
              <w:t>1</w:t>
            </w:r>
            <w:r w:rsidRPr="00F80E31">
              <w:rPr>
                <w:rFonts w:ascii="Bienvenue TT" w:hAnsi="Bienvenue TT"/>
                <w:color w:val="FF0000"/>
              </w:rPr>
              <w:t>:</w:t>
            </w:r>
            <w:proofErr w:type="gramEnd"/>
            <w:r w:rsidRPr="00F80E31">
              <w:rPr>
                <w:rFonts w:ascii="Bienvenue TT" w:hAnsi="Bienvenue TT"/>
                <w:color w:val="FF0000"/>
              </w:rPr>
              <w:t xml:space="preserve"> 30 500,00 € maxi en année 1    </w:t>
            </w:r>
            <w:r w:rsidRPr="00F80E31">
              <w:rPr>
                <w:rFonts w:ascii="Bienvenue TT" w:hAnsi="Bienvenue TT"/>
                <w:color w:val="FF0000"/>
                <w:u w:val="single"/>
              </w:rPr>
              <w:t>Lot 2</w:t>
            </w:r>
            <w:r w:rsidRPr="00F80E31">
              <w:rPr>
                <w:rFonts w:ascii="Bienvenue TT" w:hAnsi="Bienvenue TT"/>
                <w:color w:val="FF0000"/>
              </w:rPr>
              <w:t>: 80 000,00 € maxi en année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7B03604" w14:textId="77777777" w:rsidR="006C2D1B" w:rsidRDefault="006C2D1B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5E150035" w14:textId="77777777" w:rsidR="006C2D1B" w:rsidRDefault="006C2D1B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76F2BBD5" w14:textId="77777777" w:rsidR="006C2D1B" w:rsidRDefault="006C2D1B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</w:p>
          <w:p w14:paraId="35429479" w14:textId="77777777" w:rsidR="006C2D1B" w:rsidRDefault="006C2D1B" w:rsidP="00B0518D">
            <w:pPr>
              <w:jc w:val="center"/>
              <w:rPr>
                <w:rFonts w:ascii="Bienvenue TT" w:hAnsi="Bienvenue TT" w:cs="Times New Roman"/>
                <w:sz w:val="18"/>
                <w:szCs w:val="18"/>
              </w:rPr>
            </w:pPr>
            <w:r w:rsidRPr="008862AA">
              <w:rPr>
                <w:rFonts w:ascii="Bienvenue TT" w:hAnsi="Bienvenue TT" w:cs="Times New Roman"/>
                <w:sz w:val="18"/>
                <w:szCs w:val="18"/>
              </w:rPr>
              <w:t>De 90 000.00 € à 213 999.99 € HT</w:t>
            </w:r>
          </w:p>
          <w:p w14:paraId="0E705712" w14:textId="5646A559" w:rsidR="00B0518D" w:rsidRDefault="00B0518D" w:rsidP="00B0518D">
            <w:pPr>
              <w:jc w:val="center"/>
              <w:rPr>
                <w:rFonts w:ascii="Bienvenue TT" w:hAnsi="Bienvenue TT" w:cs="Times New Roman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MAPA</w:t>
            </w:r>
          </w:p>
        </w:tc>
      </w:tr>
    </w:tbl>
    <w:tbl>
      <w:tblPr>
        <w:tblW w:w="15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au de 4 colonnes (publicité non obligatoire, adaptée, BOAMP ou JAL, BOAMP et JOUE"/>
      </w:tblPr>
      <w:tblGrid>
        <w:gridCol w:w="1349"/>
        <w:gridCol w:w="2327"/>
        <w:gridCol w:w="1843"/>
        <w:gridCol w:w="2693"/>
        <w:gridCol w:w="2126"/>
        <w:gridCol w:w="1985"/>
        <w:gridCol w:w="2835"/>
      </w:tblGrid>
      <w:tr w:rsidR="00D03AD8" w:rsidRPr="00D03AD8" w14:paraId="680CE649" w14:textId="37CD1ECC" w:rsidTr="00D03AD8">
        <w:trPr>
          <w:trHeight w:val="414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E93E6B" w14:textId="77777777" w:rsidR="00D03AD8" w:rsidRPr="00D03AD8" w:rsidRDefault="00D03AD8" w:rsidP="00D03AD8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b/>
                <w:bCs/>
                <w:color w:val="000000"/>
                <w:u w:val="single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b/>
                <w:bCs/>
                <w:color w:val="000000"/>
                <w:u w:val="single"/>
                <w:lang w:eastAsia="fr-FR"/>
              </w:rPr>
              <w:t xml:space="preserve">20-10DD-166 </w:t>
            </w:r>
            <w:r w:rsidRPr="00D03AD8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Groupement de commande CDC-Agences et Offices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0C9A03" w14:textId="543845F0" w:rsidR="00D03AD8" w:rsidRPr="00D03AD8" w:rsidRDefault="00D03AD8" w:rsidP="00D03AD8">
            <w:pPr>
              <w:spacing w:after="0" w:line="240" w:lineRule="auto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00"/>
                <w:u w:val="single"/>
                <w:lang w:eastAsia="fr-FR"/>
              </w:rPr>
              <w:t xml:space="preserve">Lot </w:t>
            </w:r>
            <w:proofErr w:type="gramStart"/>
            <w:r w:rsidRPr="00D03AD8">
              <w:rPr>
                <w:rFonts w:ascii="Bienvenue TT" w:eastAsia="Times New Roman" w:hAnsi="Bienvenue TT" w:cs="Times New Roman"/>
                <w:color w:val="000000"/>
                <w:u w:val="single"/>
                <w:lang w:eastAsia="fr-FR"/>
              </w:rPr>
              <w:t>1:</w:t>
            </w:r>
            <w:proofErr w:type="gramEnd"/>
            <w:r w:rsidRPr="00D03AD8">
              <w:rPr>
                <w:rFonts w:ascii="Bienvenue TT" w:eastAsia="Times New Roman" w:hAnsi="Bienvenue TT" w:cs="Times New Roman"/>
                <w:color w:val="000000"/>
                <w:lang w:eastAsia="fr-FR"/>
              </w:rPr>
              <w:t xml:space="preserve"> I</w:t>
            </w:r>
            <w:r>
              <w:rPr>
                <w:rFonts w:ascii="Bienvenue TT" w:eastAsia="Times New Roman" w:hAnsi="Bienvenue TT" w:cs="Times New Roman"/>
                <w:color w:val="000000"/>
                <w:lang w:eastAsia="fr-FR"/>
              </w:rPr>
              <w:t>nfogérance des applications informatique de gestions financiè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7D4AC5" w14:textId="77777777" w:rsidR="00D03AD8" w:rsidRPr="00D03AD8" w:rsidRDefault="00D03AD8" w:rsidP="00D03AD8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FF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FF"/>
                <w:lang w:eastAsia="fr-FR"/>
              </w:rPr>
              <w:t>07-sept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AA2DB3" w14:textId="77777777" w:rsidR="00D03AD8" w:rsidRPr="00D03AD8" w:rsidRDefault="00D03AD8" w:rsidP="00D03AD8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FF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FF"/>
                <w:lang w:eastAsia="fr-FR"/>
              </w:rPr>
              <w:t>SIT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A80678" w14:textId="77777777" w:rsidR="00D03AD8" w:rsidRPr="00D03AD8" w:rsidRDefault="00D03AD8" w:rsidP="00D03AD8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48 mo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1F2"/>
          </w:tcPr>
          <w:p w14:paraId="1B23CB3D" w14:textId="77777777" w:rsidR="00D03AD8" w:rsidRPr="009831D6" w:rsidRDefault="00D03AD8" w:rsidP="00D03AD8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</w:p>
          <w:p w14:paraId="29C9B610" w14:textId="2517ADF6" w:rsidR="009831D6" w:rsidRPr="009831D6" w:rsidRDefault="009831D6" w:rsidP="00D03AD8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9831D6">
              <w:rPr>
                <w:rFonts w:ascii="Bienvenue TT" w:eastAsia="Times New Roman" w:hAnsi="Bienvenue TT" w:cs="Times New Roman"/>
                <w:color w:val="FF0000"/>
                <w:lang w:eastAsia="fr-FR"/>
              </w:rPr>
              <w:t xml:space="preserve">88 000.00€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1F2"/>
          </w:tcPr>
          <w:p w14:paraId="634FE75B" w14:textId="77777777" w:rsidR="00D03AD8" w:rsidRPr="009831D6" w:rsidRDefault="00D03AD8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</w:pPr>
          </w:p>
          <w:p w14:paraId="6347004D" w14:textId="77777777" w:rsidR="009831D6" w:rsidRDefault="009831D6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</w:pPr>
          </w:p>
          <w:p w14:paraId="57800D1C" w14:textId="77777777" w:rsidR="00917096" w:rsidRDefault="009831D6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</w:pPr>
            <w:r w:rsidRPr="009831D6"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  <w:t>Supérieur à 214 000.00 € HT</w:t>
            </w:r>
          </w:p>
          <w:p w14:paraId="53234BE1" w14:textId="0AFFED01" w:rsidR="00B0518D" w:rsidRPr="009831D6" w:rsidRDefault="00B0518D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A.</w:t>
            </w:r>
            <w:proofErr w:type="gramStart"/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O.O</w:t>
            </w:r>
            <w:proofErr w:type="gramEnd"/>
          </w:p>
        </w:tc>
      </w:tr>
      <w:tr w:rsidR="009831D6" w:rsidRPr="00D03AD8" w14:paraId="1E059201" w14:textId="0C22D36E" w:rsidTr="00D03AD8">
        <w:trPr>
          <w:trHeight w:val="852"/>
        </w:trPr>
        <w:tc>
          <w:tcPr>
            <w:tcW w:w="1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1EB5D4E" w14:textId="77777777" w:rsidR="009831D6" w:rsidRPr="00D03AD8" w:rsidRDefault="009831D6" w:rsidP="009831D6">
            <w:pPr>
              <w:spacing w:after="0" w:line="240" w:lineRule="auto"/>
              <w:rPr>
                <w:rFonts w:ascii="Bienvenue TT" w:eastAsia="Times New Roman" w:hAnsi="Bienvenue TT" w:cs="Times New Roman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bottom"/>
            <w:hideMark/>
          </w:tcPr>
          <w:p w14:paraId="4D674A8F" w14:textId="7EDE99B2" w:rsidR="009831D6" w:rsidRPr="00D03AD8" w:rsidRDefault="009831D6" w:rsidP="009831D6">
            <w:pPr>
              <w:spacing w:after="0" w:line="240" w:lineRule="auto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00"/>
                <w:lang w:eastAsia="fr-FR"/>
              </w:rPr>
              <w:t xml:space="preserve">Lot </w:t>
            </w:r>
            <w:proofErr w:type="gramStart"/>
            <w:r w:rsidRPr="00D03AD8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2:</w:t>
            </w:r>
            <w:proofErr w:type="gramEnd"/>
            <w:r w:rsidRPr="00D03AD8">
              <w:rPr>
                <w:rFonts w:ascii="Bienvenue TT" w:eastAsia="Times New Roman" w:hAnsi="Bienvenue TT" w:cs="Times New Roman"/>
                <w:color w:val="000000"/>
                <w:lang w:eastAsia="fr-FR"/>
              </w:rPr>
              <w:t xml:space="preserve"> I</w:t>
            </w:r>
            <w:r>
              <w:rPr>
                <w:rFonts w:ascii="Bienvenue TT" w:eastAsia="Times New Roman" w:hAnsi="Bienvenue TT" w:cs="Times New Roman"/>
                <w:color w:val="000000"/>
                <w:lang w:eastAsia="fr-FR"/>
              </w:rPr>
              <w:t>nfogérance des applications de gestion des ressources humai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A425E5" w14:textId="77777777" w:rsidR="009831D6" w:rsidRPr="00D03AD8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FF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FF"/>
                <w:lang w:eastAsia="fr-FR"/>
              </w:rPr>
              <w:t>07-sept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4E82C7" w14:textId="77777777" w:rsidR="009831D6" w:rsidRPr="00D03AD8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FF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FF"/>
                <w:lang w:eastAsia="fr-FR"/>
              </w:rPr>
              <w:t>SIT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FBFC29" w14:textId="77777777" w:rsidR="009831D6" w:rsidRPr="00D03AD8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48 mo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07E6723A" w14:textId="77777777" w:rsidR="009831D6" w:rsidRPr="009831D6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</w:p>
          <w:p w14:paraId="35D657B7" w14:textId="21D3856F" w:rsidR="009831D6" w:rsidRPr="009831D6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9831D6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63 800.00 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69FB71D3" w14:textId="77777777" w:rsidR="009831D6" w:rsidRPr="009831D6" w:rsidRDefault="009831D6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</w:pPr>
          </w:p>
          <w:p w14:paraId="12751F9B" w14:textId="77777777" w:rsidR="009831D6" w:rsidRDefault="009831D6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</w:pPr>
          </w:p>
          <w:p w14:paraId="13B67BB5" w14:textId="77777777" w:rsidR="009831D6" w:rsidRDefault="009831D6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</w:pPr>
            <w:r w:rsidRPr="009831D6"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  <w:t>Supérieur à 214 000.00 € HT</w:t>
            </w:r>
          </w:p>
          <w:p w14:paraId="2F15CA86" w14:textId="2D2716C4" w:rsidR="00B0518D" w:rsidRPr="00D03AD8" w:rsidRDefault="00B0518D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A.</w:t>
            </w:r>
            <w:proofErr w:type="gramStart"/>
            <w:r>
              <w:rPr>
                <w:rFonts w:ascii="Bienvenue TT" w:eastAsia="Times New Roman" w:hAnsi="Bienvenue TT" w:cs="Times New Roman"/>
                <w:sz w:val="18"/>
                <w:szCs w:val="18"/>
                <w:lang w:eastAsia="fr-FR"/>
              </w:rPr>
              <w:t>O.O</w:t>
            </w:r>
            <w:proofErr w:type="gramEnd"/>
          </w:p>
        </w:tc>
      </w:tr>
      <w:tr w:rsidR="009831D6" w:rsidRPr="00D03AD8" w14:paraId="0FE58D7B" w14:textId="72074CEB" w:rsidTr="00D03AD8">
        <w:trPr>
          <w:trHeight w:val="1392"/>
        </w:trPr>
        <w:tc>
          <w:tcPr>
            <w:tcW w:w="13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EF36C" w14:textId="77777777" w:rsidR="009831D6" w:rsidRPr="00D03AD8" w:rsidRDefault="009831D6" w:rsidP="009831D6">
            <w:pPr>
              <w:spacing w:after="0" w:line="240" w:lineRule="auto"/>
              <w:rPr>
                <w:rFonts w:ascii="Bienvenue TT" w:eastAsia="Times New Roman" w:hAnsi="Bienvenue TT" w:cs="Times New Roman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8D65E0" w14:textId="2A0B1C74" w:rsidR="009831D6" w:rsidRPr="00D03AD8" w:rsidRDefault="009831D6" w:rsidP="009831D6">
            <w:pPr>
              <w:spacing w:after="0" w:line="240" w:lineRule="auto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00"/>
                <w:u w:val="single"/>
                <w:lang w:eastAsia="fr-FR"/>
              </w:rPr>
              <w:t xml:space="preserve">Lot </w:t>
            </w:r>
            <w:proofErr w:type="gramStart"/>
            <w:r w:rsidRPr="00D03AD8">
              <w:rPr>
                <w:rFonts w:ascii="Bienvenue TT" w:eastAsia="Times New Roman" w:hAnsi="Bienvenue TT" w:cs="Times New Roman"/>
                <w:color w:val="000000"/>
                <w:u w:val="single"/>
                <w:lang w:eastAsia="fr-FR"/>
              </w:rPr>
              <w:t>3:</w:t>
            </w:r>
            <w:proofErr w:type="gramEnd"/>
            <w:r w:rsidRPr="00D03AD8">
              <w:rPr>
                <w:rFonts w:ascii="Bienvenue TT" w:eastAsia="Times New Roman" w:hAnsi="Bienvenue TT" w:cs="Times New Roman"/>
                <w:color w:val="000000"/>
                <w:lang w:eastAsia="fr-FR"/>
              </w:rPr>
              <w:t xml:space="preserve"> I</w:t>
            </w:r>
            <w:r>
              <w:rPr>
                <w:rFonts w:ascii="Bienvenue TT" w:eastAsia="Times New Roman" w:hAnsi="Bienvenue TT" w:cs="Times New Roman"/>
                <w:color w:val="000000"/>
                <w:lang w:eastAsia="fr-FR"/>
              </w:rPr>
              <w:t>nfogérance des applications informatiques de dématérialisation des circuits de validation et/ou signatu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8A34F1" w14:textId="77777777" w:rsidR="009831D6" w:rsidRPr="00D03AD8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FF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FF"/>
                <w:lang w:eastAsia="fr-FR"/>
              </w:rPr>
              <w:t>07-sept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1DD10D" w14:textId="77777777" w:rsidR="009831D6" w:rsidRPr="00D03AD8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FF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FF"/>
                <w:lang w:eastAsia="fr-FR"/>
              </w:rPr>
              <w:t>SIT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E9AED9" w14:textId="77777777" w:rsidR="009831D6" w:rsidRPr="00D03AD8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 w:rsidRPr="00D03AD8">
              <w:rPr>
                <w:rFonts w:ascii="Bienvenue TT" w:eastAsia="Times New Roman" w:hAnsi="Bienvenue TT" w:cs="Times New Roman"/>
                <w:color w:val="000000"/>
                <w:lang w:eastAsia="fr-FR"/>
              </w:rPr>
              <w:t>48 mo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</w:tcPr>
          <w:p w14:paraId="4567B91B" w14:textId="77777777" w:rsidR="009831D6" w:rsidRPr="009831D6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</w:p>
          <w:p w14:paraId="0C7CD645" w14:textId="77777777" w:rsidR="009831D6" w:rsidRPr="009831D6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</w:p>
          <w:p w14:paraId="5D2E54C8" w14:textId="4EC66324" w:rsidR="009831D6" w:rsidRPr="009831D6" w:rsidRDefault="009831D6" w:rsidP="009831D6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FF0000"/>
                <w:lang w:eastAsia="fr-FR"/>
              </w:rPr>
            </w:pPr>
            <w:r w:rsidRPr="009831D6">
              <w:rPr>
                <w:rFonts w:ascii="Bienvenue TT" w:eastAsia="Times New Roman" w:hAnsi="Bienvenue TT" w:cs="Times New Roman"/>
                <w:color w:val="FF0000"/>
                <w:lang w:eastAsia="fr-FR"/>
              </w:rPr>
              <w:t>20 000.00 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</w:tcPr>
          <w:p w14:paraId="2D9C1AC2" w14:textId="77777777" w:rsidR="009831D6" w:rsidRPr="009831D6" w:rsidRDefault="009831D6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</w:pPr>
          </w:p>
          <w:p w14:paraId="397E20E3" w14:textId="77777777" w:rsidR="009831D6" w:rsidRDefault="009831D6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</w:pPr>
          </w:p>
          <w:p w14:paraId="3DD2C0F8" w14:textId="77777777" w:rsidR="009831D6" w:rsidRDefault="009831D6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</w:pPr>
            <w:r w:rsidRPr="009831D6"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  <w:t>Supérieur à 214 000.00 € HT</w:t>
            </w:r>
          </w:p>
          <w:p w14:paraId="1D1ED633" w14:textId="18A2DF7D" w:rsidR="00B0518D" w:rsidRPr="00D03AD8" w:rsidRDefault="00B0518D" w:rsidP="00B0518D">
            <w:pPr>
              <w:spacing w:after="0" w:line="240" w:lineRule="auto"/>
              <w:jc w:val="center"/>
              <w:rPr>
                <w:rFonts w:ascii="Bienvenue TT" w:eastAsia="Times New Roman" w:hAnsi="Bienvenue TT" w:cs="Times New Roman"/>
                <w:color w:val="000000"/>
                <w:lang w:eastAsia="fr-FR"/>
              </w:rPr>
            </w:pPr>
            <w:r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  <w:t>A.</w:t>
            </w:r>
            <w:proofErr w:type="gramStart"/>
            <w:r>
              <w:rPr>
                <w:rFonts w:ascii="Bienvenue TT" w:eastAsia="Times New Roman" w:hAnsi="Bienvenue TT" w:cs="Times New Roman"/>
                <w:color w:val="000000"/>
                <w:sz w:val="18"/>
                <w:szCs w:val="18"/>
                <w:lang w:eastAsia="fr-FR"/>
              </w:rPr>
              <w:t>O.O</w:t>
            </w:r>
            <w:proofErr w:type="gramEnd"/>
          </w:p>
        </w:tc>
      </w:tr>
    </w:tbl>
    <w:p w14:paraId="2583EB8F" w14:textId="1AFDD1A2" w:rsidR="001B4AE5" w:rsidRDefault="001B4AE5" w:rsidP="001B4AE5">
      <w:pPr>
        <w:rPr>
          <w:rFonts w:ascii="Bienvenue TT" w:hAnsi="Bienvenue TT" w:cs="Times New Roman"/>
        </w:rPr>
      </w:pPr>
    </w:p>
    <w:p w14:paraId="165FE395" w14:textId="77AA99A7" w:rsidR="001B4AE5" w:rsidRDefault="001B4AE5" w:rsidP="001B4AE5">
      <w:pPr>
        <w:rPr>
          <w:rFonts w:ascii="Bienvenue TT" w:hAnsi="Bienvenue TT" w:cs="Times New Roman"/>
        </w:rPr>
      </w:pPr>
    </w:p>
    <w:p w14:paraId="66D5834B" w14:textId="281AB62E" w:rsidR="001B4AE5" w:rsidRDefault="001B4AE5" w:rsidP="001B4AE5">
      <w:pPr>
        <w:rPr>
          <w:rFonts w:ascii="Bienvenue TT" w:hAnsi="Bienvenue TT" w:cs="Times New Roman"/>
        </w:rPr>
      </w:pPr>
    </w:p>
    <w:p w14:paraId="0A1E6017" w14:textId="4A590ED3" w:rsidR="001B4AE5" w:rsidRDefault="001B4AE5" w:rsidP="001B4AE5">
      <w:pPr>
        <w:rPr>
          <w:rFonts w:ascii="Bienvenue TT" w:hAnsi="Bienvenue TT" w:cs="Times New Roman"/>
        </w:rPr>
      </w:pPr>
    </w:p>
    <w:sectPr w:rsidR="001B4AE5" w:rsidSect="00377393"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F95F" w14:textId="77777777" w:rsidR="003579B0" w:rsidRDefault="003579B0" w:rsidP="00BA5EB2">
      <w:pPr>
        <w:spacing w:after="0" w:line="240" w:lineRule="auto"/>
      </w:pPr>
      <w:r>
        <w:separator/>
      </w:r>
    </w:p>
  </w:endnote>
  <w:endnote w:type="continuationSeparator" w:id="0">
    <w:p w14:paraId="52715715" w14:textId="77777777" w:rsidR="003579B0" w:rsidRDefault="003579B0" w:rsidP="00BA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envenue T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venueT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8AE9" w14:textId="77777777" w:rsidR="003579B0" w:rsidRDefault="003579B0" w:rsidP="00BA5EB2">
      <w:pPr>
        <w:spacing w:after="0" w:line="240" w:lineRule="auto"/>
      </w:pPr>
      <w:r>
        <w:separator/>
      </w:r>
    </w:p>
  </w:footnote>
  <w:footnote w:type="continuationSeparator" w:id="0">
    <w:p w14:paraId="2372095B" w14:textId="77777777" w:rsidR="003579B0" w:rsidRDefault="003579B0" w:rsidP="00BA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865A3"/>
    <w:multiLevelType w:val="hybridMultilevel"/>
    <w:tmpl w:val="57A49596"/>
    <w:lvl w:ilvl="0" w:tplc="A69AE6E4">
      <w:start w:val="8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77DED"/>
    <w:multiLevelType w:val="hybridMultilevel"/>
    <w:tmpl w:val="C4F69FFC"/>
    <w:lvl w:ilvl="0" w:tplc="040C000B">
      <w:start w:val="8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68"/>
    <w:rsid w:val="000013A5"/>
    <w:rsid w:val="00006245"/>
    <w:rsid w:val="00006DB9"/>
    <w:rsid w:val="000127BA"/>
    <w:rsid w:val="0002519B"/>
    <w:rsid w:val="00044338"/>
    <w:rsid w:val="00046192"/>
    <w:rsid w:val="00062798"/>
    <w:rsid w:val="000767B2"/>
    <w:rsid w:val="00080134"/>
    <w:rsid w:val="00083394"/>
    <w:rsid w:val="000904A5"/>
    <w:rsid w:val="000925A3"/>
    <w:rsid w:val="000A48B4"/>
    <w:rsid w:val="000A55C9"/>
    <w:rsid w:val="000A6CFB"/>
    <w:rsid w:val="000B202E"/>
    <w:rsid w:val="000B4FF7"/>
    <w:rsid w:val="000E1720"/>
    <w:rsid w:val="00102894"/>
    <w:rsid w:val="001061A2"/>
    <w:rsid w:val="001077E1"/>
    <w:rsid w:val="001101C7"/>
    <w:rsid w:val="00110B87"/>
    <w:rsid w:val="0011439E"/>
    <w:rsid w:val="00141AA8"/>
    <w:rsid w:val="00142FB6"/>
    <w:rsid w:val="00144284"/>
    <w:rsid w:val="001630F5"/>
    <w:rsid w:val="00184736"/>
    <w:rsid w:val="001916C2"/>
    <w:rsid w:val="001922F7"/>
    <w:rsid w:val="00195D43"/>
    <w:rsid w:val="001B4AE5"/>
    <w:rsid w:val="001C35E0"/>
    <w:rsid w:val="001D4D7C"/>
    <w:rsid w:val="001D690F"/>
    <w:rsid w:val="001F43FE"/>
    <w:rsid w:val="00201937"/>
    <w:rsid w:val="00204A89"/>
    <w:rsid w:val="0020640D"/>
    <w:rsid w:val="002208EA"/>
    <w:rsid w:val="00224188"/>
    <w:rsid w:val="00233D46"/>
    <w:rsid w:val="0023670F"/>
    <w:rsid w:val="00253928"/>
    <w:rsid w:val="00263DF6"/>
    <w:rsid w:val="002668B9"/>
    <w:rsid w:val="0027103E"/>
    <w:rsid w:val="00283DAC"/>
    <w:rsid w:val="00285CF1"/>
    <w:rsid w:val="002866F7"/>
    <w:rsid w:val="002B2C02"/>
    <w:rsid w:val="002B5ABE"/>
    <w:rsid w:val="002C18D8"/>
    <w:rsid w:val="002D2A2A"/>
    <w:rsid w:val="002D5CF0"/>
    <w:rsid w:val="002E75ED"/>
    <w:rsid w:val="002F4AB6"/>
    <w:rsid w:val="002F57AE"/>
    <w:rsid w:val="00303B4D"/>
    <w:rsid w:val="003143A0"/>
    <w:rsid w:val="00327103"/>
    <w:rsid w:val="00332760"/>
    <w:rsid w:val="00334EB2"/>
    <w:rsid w:val="00335797"/>
    <w:rsid w:val="00342A8D"/>
    <w:rsid w:val="00344FB9"/>
    <w:rsid w:val="00345B26"/>
    <w:rsid w:val="0035599F"/>
    <w:rsid w:val="0035704E"/>
    <w:rsid w:val="003579B0"/>
    <w:rsid w:val="00366894"/>
    <w:rsid w:val="00377393"/>
    <w:rsid w:val="003846D7"/>
    <w:rsid w:val="00397D30"/>
    <w:rsid w:val="003C31C9"/>
    <w:rsid w:val="003D676E"/>
    <w:rsid w:val="003E2732"/>
    <w:rsid w:val="003E35F7"/>
    <w:rsid w:val="003F365A"/>
    <w:rsid w:val="00404C97"/>
    <w:rsid w:val="00406E45"/>
    <w:rsid w:val="00415297"/>
    <w:rsid w:val="00421870"/>
    <w:rsid w:val="004221C3"/>
    <w:rsid w:val="00426685"/>
    <w:rsid w:val="0042774B"/>
    <w:rsid w:val="004372CC"/>
    <w:rsid w:val="004434BE"/>
    <w:rsid w:val="004445C7"/>
    <w:rsid w:val="0045417B"/>
    <w:rsid w:val="0045496D"/>
    <w:rsid w:val="004609D6"/>
    <w:rsid w:val="004641CA"/>
    <w:rsid w:val="0047148D"/>
    <w:rsid w:val="004715DD"/>
    <w:rsid w:val="00476303"/>
    <w:rsid w:val="004804C3"/>
    <w:rsid w:val="00482D5B"/>
    <w:rsid w:val="004C676F"/>
    <w:rsid w:val="004D5126"/>
    <w:rsid w:val="00507949"/>
    <w:rsid w:val="005079C0"/>
    <w:rsid w:val="005203DC"/>
    <w:rsid w:val="0053147A"/>
    <w:rsid w:val="005341A2"/>
    <w:rsid w:val="00535ECE"/>
    <w:rsid w:val="00540141"/>
    <w:rsid w:val="00546903"/>
    <w:rsid w:val="005608B9"/>
    <w:rsid w:val="00571B94"/>
    <w:rsid w:val="00574920"/>
    <w:rsid w:val="00576723"/>
    <w:rsid w:val="00582187"/>
    <w:rsid w:val="00584033"/>
    <w:rsid w:val="00584B90"/>
    <w:rsid w:val="005A4BBD"/>
    <w:rsid w:val="005B0431"/>
    <w:rsid w:val="005B18DA"/>
    <w:rsid w:val="005B1AD8"/>
    <w:rsid w:val="005C0EAC"/>
    <w:rsid w:val="005C25B1"/>
    <w:rsid w:val="005C481A"/>
    <w:rsid w:val="005C4D30"/>
    <w:rsid w:val="005D0D1B"/>
    <w:rsid w:val="005D3948"/>
    <w:rsid w:val="005D5D64"/>
    <w:rsid w:val="005E52DE"/>
    <w:rsid w:val="005F373C"/>
    <w:rsid w:val="00603891"/>
    <w:rsid w:val="00605C2A"/>
    <w:rsid w:val="00606F07"/>
    <w:rsid w:val="00613051"/>
    <w:rsid w:val="00623B84"/>
    <w:rsid w:val="00626D6C"/>
    <w:rsid w:val="00630A9B"/>
    <w:rsid w:val="0063739A"/>
    <w:rsid w:val="00653E9C"/>
    <w:rsid w:val="00654442"/>
    <w:rsid w:val="006552E4"/>
    <w:rsid w:val="00655DA1"/>
    <w:rsid w:val="006606D6"/>
    <w:rsid w:val="00665005"/>
    <w:rsid w:val="0067539C"/>
    <w:rsid w:val="0067592C"/>
    <w:rsid w:val="00686B00"/>
    <w:rsid w:val="00686EF1"/>
    <w:rsid w:val="006A2A57"/>
    <w:rsid w:val="006C2D1B"/>
    <w:rsid w:val="006C7A74"/>
    <w:rsid w:val="006E40C6"/>
    <w:rsid w:val="006F2B64"/>
    <w:rsid w:val="00700FD3"/>
    <w:rsid w:val="00715E63"/>
    <w:rsid w:val="007217FC"/>
    <w:rsid w:val="00724D52"/>
    <w:rsid w:val="00725600"/>
    <w:rsid w:val="00742D9B"/>
    <w:rsid w:val="00752A9F"/>
    <w:rsid w:val="00761014"/>
    <w:rsid w:val="007774FF"/>
    <w:rsid w:val="0078055F"/>
    <w:rsid w:val="007A5199"/>
    <w:rsid w:val="007B3FD5"/>
    <w:rsid w:val="007B6E8F"/>
    <w:rsid w:val="007E24F9"/>
    <w:rsid w:val="007E614C"/>
    <w:rsid w:val="007F1B81"/>
    <w:rsid w:val="00812EC4"/>
    <w:rsid w:val="00857022"/>
    <w:rsid w:val="00861CB2"/>
    <w:rsid w:val="008739F5"/>
    <w:rsid w:val="008862AA"/>
    <w:rsid w:val="008913E5"/>
    <w:rsid w:val="008C1A7C"/>
    <w:rsid w:val="008C6C56"/>
    <w:rsid w:val="008E5880"/>
    <w:rsid w:val="008E6E84"/>
    <w:rsid w:val="008F25BA"/>
    <w:rsid w:val="008F3E10"/>
    <w:rsid w:val="00916DDB"/>
    <w:rsid w:val="00917096"/>
    <w:rsid w:val="009427BD"/>
    <w:rsid w:val="00954706"/>
    <w:rsid w:val="00954AE2"/>
    <w:rsid w:val="00957209"/>
    <w:rsid w:val="00982CD0"/>
    <w:rsid w:val="009831D6"/>
    <w:rsid w:val="009B7CA8"/>
    <w:rsid w:val="009C204E"/>
    <w:rsid w:val="009C5576"/>
    <w:rsid w:val="009C647F"/>
    <w:rsid w:val="009E6836"/>
    <w:rsid w:val="009F20A9"/>
    <w:rsid w:val="009F5B3D"/>
    <w:rsid w:val="009F630E"/>
    <w:rsid w:val="00A01325"/>
    <w:rsid w:val="00A0367E"/>
    <w:rsid w:val="00A036DD"/>
    <w:rsid w:val="00A206B5"/>
    <w:rsid w:val="00A21E14"/>
    <w:rsid w:val="00A351BA"/>
    <w:rsid w:val="00A46290"/>
    <w:rsid w:val="00A47272"/>
    <w:rsid w:val="00A513A2"/>
    <w:rsid w:val="00A706E7"/>
    <w:rsid w:val="00A83198"/>
    <w:rsid w:val="00AB0F1D"/>
    <w:rsid w:val="00AC32E0"/>
    <w:rsid w:val="00AC7337"/>
    <w:rsid w:val="00AC78E9"/>
    <w:rsid w:val="00AD0984"/>
    <w:rsid w:val="00AD0A18"/>
    <w:rsid w:val="00AE3726"/>
    <w:rsid w:val="00AE666F"/>
    <w:rsid w:val="00AF22D6"/>
    <w:rsid w:val="00AF6FBE"/>
    <w:rsid w:val="00B0518D"/>
    <w:rsid w:val="00B12F35"/>
    <w:rsid w:val="00B131D5"/>
    <w:rsid w:val="00B24BFA"/>
    <w:rsid w:val="00B307A3"/>
    <w:rsid w:val="00B44BE3"/>
    <w:rsid w:val="00B6409A"/>
    <w:rsid w:val="00B803BC"/>
    <w:rsid w:val="00B85E13"/>
    <w:rsid w:val="00B94B63"/>
    <w:rsid w:val="00B95A93"/>
    <w:rsid w:val="00BA5EB2"/>
    <w:rsid w:val="00BB4AF9"/>
    <w:rsid w:val="00BB5996"/>
    <w:rsid w:val="00BB6BFF"/>
    <w:rsid w:val="00BE298D"/>
    <w:rsid w:val="00BE6857"/>
    <w:rsid w:val="00C12C6D"/>
    <w:rsid w:val="00C1503A"/>
    <w:rsid w:val="00C162D9"/>
    <w:rsid w:val="00C204F4"/>
    <w:rsid w:val="00C474AD"/>
    <w:rsid w:val="00C502DE"/>
    <w:rsid w:val="00C57ED4"/>
    <w:rsid w:val="00C664D3"/>
    <w:rsid w:val="00C7127F"/>
    <w:rsid w:val="00C76A53"/>
    <w:rsid w:val="00C76F6A"/>
    <w:rsid w:val="00C842DE"/>
    <w:rsid w:val="00C865A8"/>
    <w:rsid w:val="00CA1DD1"/>
    <w:rsid w:val="00CB1E5B"/>
    <w:rsid w:val="00CB688C"/>
    <w:rsid w:val="00CD1F6B"/>
    <w:rsid w:val="00CD74C9"/>
    <w:rsid w:val="00CE427C"/>
    <w:rsid w:val="00CE4689"/>
    <w:rsid w:val="00CF1C43"/>
    <w:rsid w:val="00CF3D5D"/>
    <w:rsid w:val="00D03AD8"/>
    <w:rsid w:val="00D407F8"/>
    <w:rsid w:val="00D40ABC"/>
    <w:rsid w:val="00D42DC6"/>
    <w:rsid w:val="00D56A04"/>
    <w:rsid w:val="00D63110"/>
    <w:rsid w:val="00D66634"/>
    <w:rsid w:val="00D858C1"/>
    <w:rsid w:val="00D85EED"/>
    <w:rsid w:val="00D87354"/>
    <w:rsid w:val="00DA0625"/>
    <w:rsid w:val="00DA2E92"/>
    <w:rsid w:val="00DA5F7C"/>
    <w:rsid w:val="00DA78D3"/>
    <w:rsid w:val="00DB7C68"/>
    <w:rsid w:val="00DC366F"/>
    <w:rsid w:val="00DD7407"/>
    <w:rsid w:val="00DF1A82"/>
    <w:rsid w:val="00DF415D"/>
    <w:rsid w:val="00E230A4"/>
    <w:rsid w:val="00E85ECF"/>
    <w:rsid w:val="00EA3685"/>
    <w:rsid w:val="00EB1885"/>
    <w:rsid w:val="00EB1E62"/>
    <w:rsid w:val="00ED086E"/>
    <w:rsid w:val="00EF7870"/>
    <w:rsid w:val="00F10FE0"/>
    <w:rsid w:val="00F11B45"/>
    <w:rsid w:val="00F33C27"/>
    <w:rsid w:val="00F376FC"/>
    <w:rsid w:val="00F41EE3"/>
    <w:rsid w:val="00F4326D"/>
    <w:rsid w:val="00F44EDE"/>
    <w:rsid w:val="00F4623B"/>
    <w:rsid w:val="00F675E9"/>
    <w:rsid w:val="00F72CF0"/>
    <w:rsid w:val="00F74678"/>
    <w:rsid w:val="00F80E31"/>
    <w:rsid w:val="00F85773"/>
    <w:rsid w:val="00F91592"/>
    <w:rsid w:val="00F94407"/>
    <w:rsid w:val="00FB0209"/>
    <w:rsid w:val="00FB0E1D"/>
    <w:rsid w:val="00FD00C6"/>
    <w:rsid w:val="00FE2AC2"/>
    <w:rsid w:val="00FE3898"/>
    <w:rsid w:val="00FE4013"/>
    <w:rsid w:val="00FE4022"/>
    <w:rsid w:val="00FE6E8D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16A7"/>
  <w15:docId w15:val="{3CC17AB6-06BB-4298-B21B-03C65D6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1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A93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FE2AC2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A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EB2"/>
  </w:style>
  <w:style w:type="paragraph" w:styleId="Pieddepage">
    <w:name w:val="footer"/>
    <w:basedOn w:val="Normal"/>
    <w:link w:val="PieddepageCar"/>
    <w:uiPriority w:val="99"/>
    <w:unhideWhenUsed/>
    <w:rsid w:val="00BA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EB2"/>
  </w:style>
  <w:style w:type="paragraph" w:customStyle="1" w:styleId="Default">
    <w:name w:val="Default"/>
    <w:rsid w:val="005E5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B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3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45D-679A-42DD-8D3F-3F6EF5E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Leca</dc:creator>
  <cp:lastModifiedBy>Françoise Leca</cp:lastModifiedBy>
  <cp:revision>13</cp:revision>
  <cp:lastPrinted>2020-02-04T10:30:00Z</cp:lastPrinted>
  <dcterms:created xsi:type="dcterms:W3CDTF">2021-02-05T09:05:00Z</dcterms:created>
  <dcterms:modified xsi:type="dcterms:W3CDTF">2021-02-12T07:52:00Z</dcterms:modified>
</cp:coreProperties>
</file>